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91FB" w14:textId="6DC7E8E2" w:rsidR="00E90B6F" w:rsidRDefault="0080395A" w:rsidP="004329AF">
      <w:pPr>
        <w:ind w:left="-993"/>
        <w:rPr>
          <w:rFonts w:asciiTheme="minorHAnsi" w:eastAsia="Calibri" w:hAnsiTheme="minorHAnsi" w:cstheme="minorHAnsi"/>
          <w:sz w:val="28"/>
          <w:szCs w:val="28"/>
          <w:lang w:val="fr-FR"/>
        </w:rPr>
      </w:pPr>
      <w:r w:rsidRPr="00680D83">
        <w:rPr>
          <w:noProof/>
          <w:lang w:eastAsia="es-ES_tradnl"/>
        </w:rPr>
        <w:drawing>
          <wp:anchor distT="0" distB="0" distL="114300" distR="114300" simplePos="0" relativeHeight="251772416" behindDoc="0" locked="0" layoutInCell="1" allowOverlap="1" wp14:anchorId="64525129" wp14:editId="75A945BC">
            <wp:simplePos x="0" y="0"/>
            <wp:positionH relativeFrom="margin">
              <wp:posOffset>3712845</wp:posOffset>
            </wp:positionH>
            <wp:positionV relativeFrom="paragraph">
              <wp:posOffset>-358775</wp:posOffset>
            </wp:positionV>
            <wp:extent cx="1710055" cy="1959610"/>
            <wp:effectExtent l="152400" t="152400" r="366395" b="364490"/>
            <wp:wrapNone/>
            <wp:docPr id="105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95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C03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561FFC1" wp14:editId="5232989A">
                <wp:simplePos x="0" y="0"/>
                <wp:positionH relativeFrom="margin">
                  <wp:posOffset>-689610</wp:posOffset>
                </wp:positionH>
                <wp:positionV relativeFrom="paragraph">
                  <wp:posOffset>-80645</wp:posOffset>
                </wp:positionV>
                <wp:extent cx="3738245" cy="546100"/>
                <wp:effectExtent l="0" t="0" r="0" b="6350"/>
                <wp:wrapNone/>
                <wp:docPr id="1055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24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DF5FF" w14:textId="111CEAE2" w:rsidR="00302AF0" w:rsidRPr="00BC6F28" w:rsidRDefault="002552BD" w:rsidP="00302AF0">
                            <w:pPr>
                              <w:rPr>
                                <w:rFonts w:ascii="Heebo Medium" w:hAnsi="Heebo Medium" w:cs="Heebo Medium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BC6F28" w:rsidRPr="00BC6F28">
                              <w:rPr>
                                <w:rFonts w:ascii="Heebo Medium" w:hAnsi="Heebo Medium" w:cs="Heebo Medium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WEB DEV</w:t>
                            </w:r>
                            <w:r w:rsidR="004A6F2F">
                              <w:rPr>
                                <w:rFonts w:ascii="Heebo Medium" w:hAnsi="Heebo Medium" w:cs="Heebo Medium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r w:rsidR="00BC6F28" w:rsidRPr="00BC6F28">
                              <w:rPr>
                                <w:rFonts w:ascii="Heebo Medium" w:hAnsi="Heebo Medium" w:cs="Heebo Medium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  <w:r w:rsidR="00997C2E">
                              <w:rPr>
                                <w:rFonts w:ascii="Heebo Medium" w:hAnsi="Heebo Medium" w:cs="Heebo Medium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O</w:t>
                            </w:r>
                            <w:r w:rsidR="00BC6F28" w:rsidRPr="00BC6F28">
                              <w:rPr>
                                <w:rFonts w:ascii="Heebo Medium" w:hAnsi="Heebo Medium" w:cs="Heebo Medium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P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1FFC1" id="_x0000_t202" coordsize="21600,21600" o:spt="202" path="m,l,21600r21600,l21600,xe">
                <v:stroke joinstyle="miter"/>
                <v:path gradientshapeok="t" o:connecttype="rect"/>
              </v:shapetype>
              <v:shape id="Cuadro de texto 86" o:spid="_x0000_s1026" type="#_x0000_t202" style="position:absolute;left:0;text-align:left;margin-left:-54.3pt;margin-top:-6.35pt;width:294.35pt;height:43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" filled="f" stroked="f">
                <v:textbox>
                  <w:txbxContent>
                    <w:p w14:paraId="127DF5FF" w14:textId="111CEAE2" w:rsidR="00302AF0" w:rsidRPr="00BC6F28" w:rsidRDefault="002552BD" w:rsidP="00302AF0">
                      <w:pPr>
                        <w:rPr>
                          <w:rFonts w:ascii="Heebo Medium" w:hAnsi="Heebo Medium" w:cs="Heebo Medium"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Heebo Medium" w:hAnsi="Heebo Medium" w:cs="Heebo Medium"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BC6F28" w:rsidRPr="00BC6F28">
                        <w:rPr>
                          <w:rFonts w:ascii="Heebo Medium" w:hAnsi="Heebo Medium" w:cs="Heebo Medium"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  <w:t>WEB DEV</w:t>
                      </w:r>
                      <w:r w:rsidR="004A6F2F">
                        <w:rPr>
                          <w:rFonts w:ascii="Heebo Medium" w:hAnsi="Heebo Medium" w:cs="Heebo Medium"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  <w:t>E</w:t>
                      </w:r>
                      <w:r w:rsidR="00BC6F28" w:rsidRPr="00BC6F28">
                        <w:rPr>
                          <w:rFonts w:ascii="Heebo Medium" w:hAnsi="Heebo Medium" w:cs="Heebo Medium"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  <w:t>L</w:t>
                      </w:r>
                      <w:r w:rsidR="00997C2E">
                        <w:rPr>
                          <w:rFonts w:ascii="Heebo Medium" w:hAnsi="Heebo Medium" w:cs="Heebo Medium"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  <w:t>O</w:t>
                      </w:r>
                      <w:r w:rsidR="00BC6F28" w:rsidRPr="00BC6F28">
                        <w:rPr>
                          <w:rFonts w:ascii="Heebo Medium" w:hAnsi="Heebo Medium" w:cs="Heebo Medium"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  <w:t>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C03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1FB1CDD" wp14:editId="799C2AD6">
                <wp:simplePos x="0" y="0"/>
                <wp:positionH relativeFrom="page">
                  <wp:posOffset>361950</wp:posOffset>
                </wp:positionH>
                <wp:positionV relativeFrom="paragraph">
                  <wp:posOffset>-680720</wp:posOffset>
                </wp:positionV>
                <wp:extent cx="3895725" cy="620395"/>
                <wp:effectExtent l="0" t="0" r="0" b="8255"/>
                <wp:wrapNone/>
                <wp:docPr id="1056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8088" w14:textId="1FFAF66B" w:rsidR="00F90C30" w:rsidRPr="00F90C30" w:rsidRDefault="00BC6F28" w:rsidP="00F90C30">
                            <w:pPr>
                              <w:rPr>
                                <w:rFonts w:ascii="Heebo Medium" w:hAnsi="Heebo Medium" w:cs="Heebo Medium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72"/>
                                <w:szCs w:val="72"/>
                                <w:lang w:val="es-ES"/>
                              </w:rPr>
                              <w:t>GOWTHAM 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1CDD" id="Cuadro de texto 58" o:spid="_x0000_s1027" type="#_x0000_t202" style="position:absolute;left:0;text-align:left;margin-left:28.5pt;margin-top:-53.6pt;width:306.75pt;height:48.8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" filled="f" stroked="f">
                <v:textbox>
                  <w:txbxContent>
                    <w:p w14:paraId="75C98088" w14:textId="1FFAF66B" w:rsidR="00F90C30" w:rsidRPr="00F90C30" w:rsidRDefault="00BC6F28" w:rsidP="00F90C30">
                      <w:pPr>
                        <w:rPr>
                          <w:rFonts w:ascii="Heebo Medium" w:hAnsi="Heebo Medium" w:cs="Heebo Medium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Heebo Medium" w:hAnsi="Heebo Medium" w:cs="Heebo Medium"/>
                          <w:sz w:val="72"/>
                          <w:szCs w:val="72"/>
                          <w:lang w:val="es-ES"/>
                        </w:rPr>
                        <w:t>GOWTHAM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9B8">
        <w:rPr>
          <w:noProof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343F8969" wp14:editId="293E0E07">
                <wp:simplePos x="0" y="0"/>
                <wp:positionH relativeFrom="margin">
                  <wp:posOffset>2966931</wp:posOffset>
                </wp:positionH>
                <wp:positionV relativeFrom="paragraph">
                  <wp:posOffset>-933663</wp:posOffset>
                </wp:positionV>
                <wp:extent cx="4148666" cy="10779125"/>
                <wp:effectExtent l="0" t="0" r="4445" b="317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48666" cy="1077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CAB6D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E93F60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312A5A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32AEDD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6B2AE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59B8DC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159AB3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DCA982" w14:textId="77777777" w:rsidR="00964E22" w:rsidRDefault="00964E22" w:rsidP="00964E22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5FAA0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0ACB85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2EAC9F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A11A9D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86E47B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F82ECE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2872CB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4EC8CD6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7CEBC5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8969" id="Rectángulo 20" o:spid="_x0000_s1028" style="position:absolute;left:0;text-align:left;margin-left:233.6pt;margin-top:-73.5pt;width:326.65pt;height:848.75pt;rotation:180;z-index:-25153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" fillcolor="#e2efd9 [665]" stroked="f">
                <v:textbox>
                  <w:txbxContent>
                    <w:p w14:paraId="3E1CAB6D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CE93F60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B312A5A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832AEDD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B6B2AE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959B8DC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2159AB3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1DCA982" w14:textId="77777777" w:rsidR="00964E22" w:rsidRDefault="00964E22" w:rsidP="00964E22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95FAA0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60ACB85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72EAC9F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4A11A9D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386E47B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8F82ECE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42872CB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4EC8CD6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87CEBC5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0B6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DE9BD6" wp14:editId="704AE26F">
                <wp:simplePos x="0" y="0"/>
                <wp:positionH relativeFrom="column">
                  <wp:posOffset>-1435100</wp:posOffset>
                </wp:positionH>
                <wp:positionV relativeFrom="paragraph">
                  <wp:posOffset>1515110</wp:posOffset>
                </wp:positionV>
                <wp:extent cx="635" cy="3194050"/>
                <wp:effectExtent l="0" t="0" r="37465" b="2540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300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-113pt;margin-top:119.3pt;width:.05pt;height:25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GmYrjHiAAAADQEAAA8AAAAAAAAAAAAA&#10;AAAAFwQAAGRycy9kb3ducmV2LnhtbFBLBQYAAAAABAAEAPMAAAAmBQAAAAA=&#10;" strokecolor="#00b0f0"/>
            </w:pict>
          </mc:Fallback>
        </mc:AlternateContent>
      </w:r>
    </w:p>
    <w:p w14:paraId="02D86639" w14:textId="5C9E0FED" w:rsidR="00BC6F28" w:rsidRPr="00835D97" w:rsidRDefault="00D356D5" w:rsidP="00BC6F28">
      <w:pPr>
        <w:rPr>
          <w:rFonts w:ascii="Times New Roman" w:eastAsia="Times New Roman" w:hAnsi="Times New Roman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A54BDD9" wp14:editId="29683621">
                <wp:simplePos x="0" y="0"/>
                <wp:positionH relativeFrom="page">
                  <wp:posOffset>334010</wp:posOffset>
                </wp:positionH>
                <wp:positionV relativeFrom="paragraph">
                  <wp:posOffset>274955</wp:posOffset>
                </wp:positionV>
                <wp:extent cx="3696970" cy="1384300"/>
                <wp:effectExtent l="0" t="0" r="0" b="6350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697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403114" w14:textId="75451CFD" w:rsidR="00F90C30" w:rsidRPr="001E5225" w:rsidRDefault="00BC6F28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t>Interested in the role of a Software Engineer where I can contribute my analytical skills and knowledge acquired by pursuing my degree in Software Engineering. Looking for a dynamic and progressive company where my skills are utilized in the maximum way posible.</w:t>
                            </w:r>
                          </w:p>
                          <w:p w14:paraId="5DA7C473" w14:textId="77777777" w:rsidR="00F90C30" w:rsidRPr="00835D97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828571B" w14:textId="77777777" w:rsidR="00F90C30" w:rsidRPr="00835D97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BDD9" id="Cuadro de texto 81" o:spid="_x0000_s1029" type="#_x0000_t202" style="position:absolute;margin-left:26.3pt;margin-top:21.65pt;width:291.1pt;height:109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" filled="f" stroked="f">
                <v:textbox>
                  <w:txbxContent>
                    <w:p w14:paraId="74403114" w14:textId="75451CFD" w:rsidR="00F90C30" w:rsidRPr="001E5225" w:rsidRDefault="00BC6F28" w:rsidP="00F90C3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  <w:r>
                        <w:t>Interested in the role of a Software Engineer where I can contribute my analytical skills and knowledge acquired by pursuing my degree in Software Engineering. Looking for a dynamic and progressive company where my skills are utilized in the maximum way posible.</w:t>
                      </w:r>
                    </w:p>
                    <w:p w14:paraId="5DA7C473" w14:textId="77777777" w:rsidR="00F90C30" w:rsidRPr="00835D97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  <w:p w14:paraId="0828571B" w14:textId="77777777" w:rsidR="00F90C30" w:rsidRPr="00835D97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7D49E3" w14:textId="701C87E0" w:rsidR="00331724" w:rsidRPr="00331724" w:rsidRDefault="001D0EB5" w:rsidP="00331724">
      <w:pPr>
        <w:spacing w:after="160" w:line="259" w:lineRule="auto"/>
        <w:ind w:left="-142" w:hanging="1134"/>
        <w:rPr>
          <w:rFonts w:asciiTheme="minorHAnsi" w:eastAsia="Calibri" w:hAnsiTheme="minorHAnsi" w:cstheme="minorHAnsi"/>
          <w:sz w:val="28"/>
          <w:szCs w:val="28"/>
          <w:lang w:val="fr-FR"/>
        </w:rPr>
      </w:pPr>
      <w:r w:rsidRPr="003909D6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0AA1544" wp14:editId="5593537B">
                <wp:simplePos x="0" y="0"/>
                <wp:positionH relativeFrom="margin">
                  <wp:posOffset>3265593</wp:posOffset>
                </wp:positionH>
                <wp:positionV relativeFrom="paragraph">
                  <wp:posOffset>8706697</wp:posOffset>
                </wp:positionV>
                <wp:extent cx="2859405" cy="499533"/>
                <wp:effectExtent l="0" t="0" r="17145" b="15240"/>
                <wp:wrapNone/>
                <wp:docPr id="188136410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499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33AD6" w14:textId="75D2A78E" w:rsidR="001D0EB5" w:rsidRPr="00097648" w:rsidRDefault="00000000" w:rsidP="001D0EB5">
                            <w:pPr>
                              <w:rPr>
                                <w:rStyle w:val="Strong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r w:rsidR="005E3620" w:rsidRPr="0013242F">
                                <w:rPr>
                                  <w:rStyle w:val="Hyperlink"/>
                                  <w:rFonts w:ascii="Arial" w:hAnsi="Arial" w:cs="Arial"/>
                                  <w:bCs/>
                                  <w:kern w:val="24"/>
                                  <w:lang w:val="en-US"/>
                                </w:rPr>
                                <w:t>git@github.com:GowthamBoy1213/THE-ROYAL-ASSOCIATES.git</w:t>
                              </w:r>
                            </w:hyperlink>
                            <w:r w:rsidR="005E3620">
                              <w:rPr>
                                <w:rFonts w:ascii="Arial" w:hAnsi="Arial" w:cs="Arial"/>
                                <w:bCs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A1544" id="Rectangle 11" o:spid="_x0000_s1030" style="position:absolute;left:0;text-align:left;margin-left:257.15pt;margin-top:685.55pt;width:225.15pt;height:39.35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" filled="f" stroked="f">
                <v:textbox inset="0,0,0,0">
                  <w:txbxContent>
                    <w:p w14:paraId="2AC33AD6" w14:textId="75D2A78E" w:rsidR="001D0EB5" w:rsidRPr="00097648" w:rsidRDefault="00000000" w:rsidP="001D0EB5">
                      <w:pPr>
                        <w:rPr>
                          <w:rStyle w:val="Strong"/>
                          <w:sz w:val="20"/>
                          <w:szCs w:val="20"/>
                          <w:lang w:val="en-US"/>
                        </w:rPr>
                      </w:pPr>
                      <w:hyperlink r:id="rId10" w:history="1">
                        <w:r w:rsidR="005E3620" w:rsidRPr="0013242F">
                          <w:rPr>
                            <w:rStyle w:val="Hyperlink"/>
                            <w:rFonts w:ascii="Arial" w:hAnsi="Arial" w:cs="Arial"/>
                            <w:bCs/>
                            <w:kern w:val="24"/>
                            <w:lang w:val="en-US"/>
                          </w:rPr>
                          <w:t>git@github.com:GowthamBoy1213/THE-ROYAL-ASSOCIATES.git</w:t>
                        </w:r>
                      </w:hyperlink>
                      <w:r w:rsidR="005E3620">
                        <w:rPr>
                          <w:rFonts w:ascii="Arial" w:hAnsi="Arial" w:cs="Arial"/>
                          <w:bCs/>
                          <w:kern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0437" w:rsidRPr="00C5457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54D1F2E" wp14:editId="4FD9754C">
                <wp:simplePos x="0" y="0"/>
                <wp:positionH relativeFrom="column">
                  <wp:posOffset>-728980</wp:posOffset>
                </wp:positionH>
                <wp:positionV relativeFrom="paragraph">
                  <wp:posOffset>2748280</wp:posOffset>
                </wp:positionV>
                <wp:extent cx="3674110" cy="419100"/>
                <wp:effectExtent l="0" t="0" r="0" b="0"/>
                <wp:wrapNone/>
                <wp:docPr id="10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F789" w14:textId="21FCE0F9" w:rsidR="00F90C30" w:rsidRPr="003379B8" w:rsidRDefault="00F61B47" w:rsidP="00F90C30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Muthiah Polytechnic College,</w:t>
                            </w:r>
                            <w:r w:rsidR="000A0D2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Chidambaram </w:t>
                            </w:r>
                            <w:r w:rsidR="00F90C30" w:rsidRPr="003379B8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|</w:t>
                            </w:r>
                            <w:r w:rsidR="000518CB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72%</w:t>
                            </w:r>
                            <w:r w:rsidR="00F90C30" w:rsidRPr="003379B8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F90C30" w:rsidRPr="003379B8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</w:p>
                          <w:p w14:paraId="7CD325D2" w14:textId="77777777" w:rsidR="00F90C30" w:rsidRPr="003379B8" w:rsidRDefault="00F90C30" w:rsidP="00F90C3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1F2E" id="Cuadro de texto 44" o:spid="_x0000_s1031" type="#_x0000_t202" style="position:absolute;left:0;text-align:left;margin-left:-57.4pt;margin-top:216.4pt;width:289.3pt;height:3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" filled="f" stroked="f" strokeweight=".5pt">
                <v:textbox>
                  <w:txbxContent>
                    <w:p w14:paraId="4886F789" w14:textId="21FCE0F9" w:rsidR="00F90C30" w:rsidRPr="003379B8" w:rsidRDefault="00F61B47" w:rsidP="00F90C30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Muthiah Polytechnic College,</w:t>
                      </w:r>
                      <w:r w:rsidR="000A0D2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Chidambaram </w:t>
                      </w:r>
                      <w:r w:rsidR="00F90C30" w:rsidRPr="003379B8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|</w:t>
                      </w:r>
                      <w:r w:rsidR="000518CB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72%</w:t>
                      </w:r>
                      <w:r w:rsidR="00F90C30" w:rsidRPr="003379B8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F90C30" w:rsidRPr="003379B8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20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20</w:t>
                      </w:r>
                    </w:p>
                    <w:p w14:paraId="7CD325D2" w14:textId="77777777" w:rsidR="00F90C30" w:rsidRPr="003379B8" w:rsidRDefault="00F90C30" w:rsidP="00F90C3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437" w:rsidRPr="00C5457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A4B6BE2" wp14:editId="537A703B">
                <wp:simplePos x="0" y="0"/>
                <wp:positionH relativeFrom="column">
                  <wp:posOffset>-725805</wp:posOffset>
                </wp:positionH>
                <wp:positionV relativeFrom="paragraph">
                  <wp:posOffset>2564765</wp:posOffset>
                </wp:positionV>
                <wp:extent cx="3674110" cy="317500"/>
                <wp:effectExtent l="0" t="0" r="0" b="0"/>
                <wp:wrapNone/>
                <wp:docPr id="1045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EEE70" w14:textId="18F9277E" w:rsidR="00F90C30" w:rsidRDefault="00F61B47" w:rsidP="00F90C30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.ECE – Annamalai Universit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6BE2" id="Cuadro de texto 47" o:spid="_x0000_s1032" type="#_x0000_t202" style="position:absolute;left:0;text-align:left;margin-left:-57.15pt;margin-top:201.95pt;width:289.3pt;height: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" filled="f" stroked="f" strokeweight=".5pt">
                <v:textbox>
                  <w:txbxContent>
                    <w:p w14:paraId="4B5EEE70" w14:textId="18F9277E" w:rsidR="00F90C30" w:rsidRDefault="00F61B47" w:rsidP="00F90C30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D.ECE – Annamalai University</w:t>
                      </w:r>
                    </w:p>
                  </w:txbxContent>
                </v:textbox>
              </v:shape>
            </w:pict>
          </mc:Fallback>
        </mc:AlternateContent>
      </w:r>
      <w:r w:rsidR="00AC0437" w:rsidRPr="00C5457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94620B3" wp14:editId="1A278F16">
                <wp:simplePos x="0" y="0"/>
                <wp:positionH relativeFrom="column">
                  <wp:posOffset>-734377</wp:posOffset>
                </wp:positionH>
                <wp:positionV relativeFrom="paragraph">
                  <wp:posOffset>2305685</wp:posOffset>
                </wp:positionV>
                <wp:extent cx="3674110" cy="419100"/>
                <wp:effectExtent l="0" t="0" r="0" b="0"/>
                <wp:wrapNone/>
                <wp:docPr id="476911067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657B4" w14:textId="728539D0" w:rsidR="000518CB" w:rsidRPr="003379B8" w:rsidRDefault="0093539C" w:rsidP="000518CB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Besant Technologies, Velachery </w:t>
                            </w:r>
                            <w:r w:rsidR="000518CB" w:rsidRPr="003379B8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 xml:space="preserve">| </w:t>
                            </w:r>
                            <w:r w:rsidR="000518CB" w:rsidRPr="003379B8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 w:rsidR="000518CB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23</w:t>
                            </w:r>
                          </w:p>
                          <w:p w14:paraId="4FBF903F" w14:textId="77777777" w:rsidR="000518CB" w:rsidRPr="003379B8" w:rsidRDefault="000518CB" w:rsidP="000518C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20B3" id="_x0000_s1033" type="#_x0000_t202" style="position:absolute;left:0;text-align:left;margin-left:-57.8pt;margin-top:181.55pt;width:289.3pt;height:33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" filled="f" stroked="f" strokeweight=".5pt">
                <v:textbox>
                  <w:txbxContent>
                    <w:p w14:paraId="70E657B4" w14:textId="728539D0" w:rsidR="000518CB" w:rsidRPr="003379B8" w:rsidRDefault="0093539C" w:rsidP="000518CB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Besant Technologies, Velachery </w:t>
                      </w:r>
                      <w:r w:rsidR="000518CB" w:rsidRPr="003379B8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 xml:space="preserve">| </w:t>
                      </w:r>
                      <w:r w:rsidR="000518CB" w:rsidRPr="003379B8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20</w:t>
                      </w:r>
                      <w:r w:rsidR="000518CB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23</w:t>
                      </w:r>
                    </w:p>
                    <w:p w14:paraId="4FBF903F" w14:textId="77777777" w:rsidR="000518CB" w:rsidRPr="003379B8" w:rsidRDefault="000518CB" w:rsidP="000518C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437" w:rsidRPr="00C5457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917D4C3" wp14:editId="35515DF3">
                <wp:simplePos x="0" y="0"/>
                <wp:positionH relativeFrom="column">
                  <wp:posOffset>-732790</wp:posOffset>
                </wp:positionH>
                <wp:positionV relativeFrom="paragraph">
                  <wp:posOffset>2125028</wp:posOffset>
                </wp:positionV>
                <wp:extent cx="3674110" cy="317500"/>
                <wp:effectExtent l="0" t="0" r="0" b="0"/>
                <wp:wrapNone/>
                <wp:docPr id="173101589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86A9A" w14:textId="6D925763" w:rsidR="000518CB" w:rsidRDefault="00053D62" w:rsidP="000518CB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Java </w:t>
                            </w:r>
                            <w:r w:rsidR="0093539C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Full Stack Developmen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D4C3" id="_x0000_s1034" type="#_x0000_t202" style="position:absolute;left:0;text-align:left;margin-left:-57.7pt;margin-top:167.35pt;width:289.3pt;height: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" filled="f" stroked="f" strokeweight=".5pt">
                <v:textbox>
                  <w:txbxContent>
                    <w:p w14:paraId="28D86A9A" w14:textId="6D925763" w:rsidR="000518CB" w:rsidRDefault="00053D62" w:rsidP="000518CB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Java </w:t>
                      </w:r>
                      <w:r w:rsidR="0093539C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Full Stack Development</w:t>
                      </w:r>
                    </w:p>
                  </w:txbxContent>
                </v:textbox>
              </v:shape>
            </w:pict>
          </mc:Fallback>
        </mc:AlternateContent>
      </w:r>
      <w:r w:rsidR="00AC0437" w:rsidRPr="007852D7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C830AA4" wp14:editId="1D638D3C">
                <wp:simplePos x="0" y="0"/>
                <wp:positionH relativeFrom="column">
                  <wp:posOffset>-720090</wp:posOffset>
                </wp:positionH>
                <wp:positionV relativeFrom="paragraph">
                  <wp:posOffset>3106102</wp:posOffset>
                </wp:positionV>
                <wp:extent cx="3985895" cy="349250"/>
                <wp:effectExtent l="0" t="0" r="0" b="0"/>
                <wp:wrapNone/>
                <wp:docPr id="1047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9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8172B" w14:textId="0385778D" w:rsidR="00753EE6" w:rsidRPr="003379B8" w:rsidRDefault="00F61B47" w:rsidP="00753EE6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n-US"/>
                              </w:rPr>
                              <w:t>HSC – State Board</w:t>
                            </w:r>
                          </w:p>
                          <w:p w14:paraId="183F5256" w14:textId="4906CCB5" w:rsidR="00F90C30" w:rsidRPr="003379B8" w:rsidRDefault="00F90C30" w:rsidP="00F90C30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0AA4" id="Cuadro de texto 60" o:spid="_x0000_s1035" type="#_x0000_t202" style="position:absolute;left:0;text-align:left;margin-left:-56.7pt;margin-top:244.55pt;width:313.85pt;height:27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" filled="f" stroked="f" strokeweight=".5pt">
                <v:textbox>
                  <w:txbxContent>
                    <w:p w14:paraId="24E8172B" w14:textId="0385778D" w:rsidR="00753EE6" w:rsidRPr="003379B8" w:rsidRDefault="00F61B47" w:rsidP="00753EE6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n-US"/>
                        </w:rPr>
                        <w:t>HSC – State Board</w:t>
                      </w:r>
                    </w:p>
                    <w:p w14:paraId="183F5256" w14:textId="4906CCB5" w:rsidR="00F90C30" w:rsidRPr="003379B8" w:rsidRDefault="00F90C30" w:rsidP="00F90C30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437" w:rsidRPr="007852D7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65221A3" wp14:editId="658C7D6A">
                <wp:simplePos x="0" y="0"/>
                <wp:positionH relativeFrom="column">
                  <wp:posOffset>-746760</wp:posOffset>
                </wp:positionH>
                <wp:positionV relativeFrom="paragraph">
                  <wp:posOffset>3298508</wp:posOffset>
                </wp:positionV>
                <wp:extent cx="3674110" cy="472440"/>
                <wp:effectExtent l="0" t="0" r="0" b="3810"/>
                <wp:wrapNone/>
                <wp:docPr id="1046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E0FFD" w14:textId="6BD41369" w:rsidR="00F90C30" w:rsidRDefault="00F61B47" w:rsidP="00F90C30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SKV Higher Secondary school,</w:t>
                            </w:r>
                            <w:r w:rsidR="000A0D2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Kurinjipadi </w:t>
                            </w:r>
                            <w:r w:rsidR="00F90C30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</w:t>
                            </w:r>
                            <w:r w:rsidR="000518CB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68%</w:t>
                            </w:r>
                            <w:r w:rsidR="00F90C30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90C30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17</w:t>
                            </w:r>
                          </w:p>
                          <w:p w14:paraId="2EE81376" w14:textId="77777777" w:rsidR="00F90C30" w:rsidRPr="00753EE6" w:rsidRDefault="00F90C30" w:rsidP="00F90C3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21A3" id="Cuadro de texto 55" o:spid="_x0000_s1036" type="#_x0000_t202" style="position:absolute;left:0;text-align:left;margin-left:-58.8pt;margin-top:259.75pt;width:289.3pt;height:37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" filled="f" stroked="f" strokeweight=".5pt">
                <v:textbox>
                  <w:txbxContent>
                    <w:p w14:paraId="13EE0FFD" w14:textId="6BD41369" w:rsidR="00F90C30" w:rsidRDefault="00F61B47" w:rsidP="00F90C30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SKV Higher Secondary school,</w:t>
                      </w:r>
                      <w:r w:rsidR="000A0D2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Kurinjipadi </w:t>
                      </w:r>
                      <w:r w:rsidR="00F90C30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</w:t>
                      </w:r>
                      <w:r w:rsidR="000518CB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68%</w:t>
                      </w:r>
                      <w:r w:rsidR="00F90C30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90C30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17</w:t>
                      </w:r>
                    </w:p>
                    <w:p w14:paraId="2EE81376" w14:textId="77777777" w:rsidR="00F90C30" w:rsidRPr="00753EE6" w:rsidRDefault="00F90C30" w:rsidP="00F90C3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437" w:rsidRPr="007852D7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728C107" wp14:editId="35958943">
                <wp:simplePos x="0" y="0"/>
                <wp:positionH relativeFrom="column">
                  <wp:posOffset>-744855</wp:posOffset>
                </wp:positionH>
                <wp:positionV relativeFrom="paragraph">
                  <wp:posOffset>3768725</wp:posOffset>
                </wp:positionV>
                <wp:extent cx="3947795" cy="349250"/>
                <wp:effectExtent l="0" t="0" r="0" b="0"/>
                <wp:wrapNone/>
                <wp:docPr id="2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E3B3D" w14:textId="0FF9D56F" w:rsidR="00556594" w:rsidRPr="00664A4E" w:rsidRDefault="00664A4E" w:rsidP="003A225D"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SSLC - State Boar</w:t>
                            </w:r>
                            <w:r w:rsidR="00F61B47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C107" id="_x0000_s1037" type="#_x0000_t202" style="position:absolute;left:0;text-align:left;margin-left:-58.65pt;margin-top:296.75pt;width:310.85pt;height:27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" filled="f" stroked="f" strokeweight=".5pt">
                <v:textbox>
                  <w:txbxContent>
                    <w:p w14:paraId="268E3B3D" w14:textId="0FF9D56F" w:rsidR="00556594" w:rsidRPr="00664A4E" w:rsidRDefault="00664A4E" w:rsidP="003A225D"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SSLC - State Boar</w:t>
                      </w:r>
                      <w:r w:rsidR="00F61B47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C0437" w:rsidRPr="007852D7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CE62520" wp14:editId="0954973C">
                <wp:simplePos x="0" y="0"/>
                <wp:positionH relativeFrom="column">
                  <wp:posOffset>-766763</wp:posOffset>
                </wp:positionH>
                <wp:positionV relativeFrom="paragraph">
                  <wp:posOffset>3960812</wp:posOffset>
                </wp:positionV>
                <wp:extent cx="3674110" cy="426720"/>
                <wp:effectExtent l="0" t="0" r="0" b="0"/>
                <wp:wrapNone/>
                <wp:docPr id="1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CECDC" w14:textId="05359DF8" w:rsidR="00556594" w:rsidRDefault="00F61B47" w:rsidP="00556594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SKV Higher Secondary school,</w:t>
                            </w:r>
                            <w:r w:rsidR="000A0D2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Kurinjipadi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</w:t>
                            </w:r>
                            <w:r w:rsidR="000518CB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60%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15</w:t>
                            </w:r>
                          </w:p>
                          <w:p w14:paraId="7D07928E" w14:textId="77777777" w:rsidR="00556594" w:rsidRPr="00753EE6" w:rsidRDefault="00556594" w:rsidP="0055659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2520" id="_x0000_s1038" type="#_x0000_t202" style="position:absolute;left:0;text-align:left;margin-left:-60.4pt;margin-top:311.85pt;width:289.3pt;height:33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" filled="f" stroked="f" strokeweight=".5pt">
                <v:textbox>
                  <w:txbxContent>
                    <w:p w14:paraId="58ACECDC" w14:textId="05359DF8" w:rsidR="00556594" w:rsidRDefault="00F61B47" w:rsidP="00556594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>SKV Higher Secondary school,</w:t>
                      </w:r>
                      <w:r w:rsidR="000A0D2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Kurinjipadi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</w:t>
                      </w:r>
                      <w:r w:rsidR="000518CB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60%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15</w:t>
                      </w:r>
                    </w:p>
                    <w:p w14:paraId="7D07928E" w14:textId="77777777" w:rsidR="00556594" w:rsidRPr="00753EE6" w:rsidRDefault="00556594" w:rsidP="0055659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25D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A9EA98A" wp14:editId="0460372A">
                <wp:simplePos x="0" y="0"/>
                <wp:positionH relativeFrom="page">
                  <wp:posOffset>4414520</wp:posOffset>
                </wp:positionH>
                <wp:positionV relativeFrom="paragraph">
                  <wp:posOffset>5398770</wp:posOffset>
                </wp:positionV>
                <wp:extent cx="2244090" cy="38798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2015" w14:textId="0F79994F" w:rsidR="00F90C30" w:rsidRDefault="002D7C47" w:rsidP="00F90C30">
                            <w:pPr>
                              <w:jc w:val="both"/>
                              <w:rPr>
                                <w:rFonts w:ascii="Heebo Medium" w:hAnsi="Heebo Medium" w:cs="Heebo Medium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ES"/>
                              </w:rPr>
                              <w:t>INTERES</w:t>
                            </w:r>
                            <w:r w:rsidR="004C533A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A98A" id="Cuadro de texto 9" o:spid="_x0000_s1039" type="#_x0000_t202" style="position:absolute;left:0;text-align:left;margin-left:347.6pt;margin-top:425.1pt;width:176.7pt;height:30.55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" filled="f" stroked="f">
                <v:textbox>
                  <w:txbxContent>
                    <w:p w14:paraId="2FD02015" w14:textId="0F79994F" w:rsidR="00F90C30" w:rsidRDefault="002D7C47" w:rsidP="00F90C30">
                      <w:pPr>
                        <w:jc w:val="both"/>
                        <w:rPr>
                          <w:rFonts w:ascii="Heebo Medium" w:hAnsi="Heebo Medium" w:cs="Heebo Medium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  <w:lang w:val="es-ES"/>
                        </w:rPr>
                        <w:t>INTERES</w:t>
                      </w:r>
                      <w:r w:rsidR="004C533A">
                        <w:rPr>
                          <w:rFonts w:ascii="Heebo Medium" w:hAnsi="Heebo Medium" w:cs="Heebo Medium"/>
                          <w:sz w:val="32"/>
                          <w:szCs w:val="32"/>
                          <w:lang w:val="es-ES"/>
                        </w:rPr>
                        <w:t>T</w:t>
                      </w: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  <w:lang w:val="es-ES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225D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1AAB3A7" wp14:editId="7570AEE5">
                <wp:simplePos x="0" y="0"/>
                <wp:positionH relativeFrom="page">
                  <wp:posOffset>4587240</wp:posOffset>
                </wp:positionH>
                <wp:positionV relativeFrom="paragraph">
                  <wp:posOffset>5893435</wp:posOffset>
                </wp:positionV>
                <wp:extent cx="2176780" cy="1234440"/>
                <wp:effectExtent l="0" t="0" r="0" b="381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6B9A5F" w14:textId="5D199B91" w:rsidR="00F90C30" w:rsidRPr="003379B8" w:rsidRDefault="00466A14" w:rsidP="00F90C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379B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Tennis</w:t>
                            </w:r>
                          </w:p>
                          <w:p w14:paraId="610E190F" w14:textId="5C863A70" w:rsidR="00F90C30" w:rsidRPr="003379B8" w:rsidRDefault="00466A14" w:rsidP="00F90C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379B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Swimming</w:t>
                            </w:r>
                          </w:p>
                          <w:p w14:paraId="74E43986" w14:textId="339C7624" w:rsidR="00F90C30" w:rsidRPr="003379B8" w:rsidRDefault="000A0D2E" w:rsidP="00F90C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Bike Riding</w:t>
                            </w:r>
                          </w:p>
                          <w:p w14:paraId="727FCB27" w14:textId="299E3FB8" w:rsidR="00F90C30" w:rsidRPr="003379B8" w:rsidRDefault="003379B8" w:rsidP="00F90C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379B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Video</w:t>
                            </w:r>
                            <w:r w:rsidR="00466A14" w:rsidRPr="003379B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Editing</w:t>
                            </w:r>
                          </w:p>
                          <w:p w14:paraId="61F426EA" w14:textId="4217D73C" w:rsidR="002552BD" w:rsidRPr="00295892" w:rsidRDefault="002552BD" w:rsidP="002958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Photoshop</w:t>
                            </w:r>
                          </w:p>
                          <w:p w14:paraId="7080F188" w14:textId="77777777" w:rsidR="00F90C30" w:rsidRPr="003379B8" w:rsidRDefault="00F90C30" w:rsidP="00F90C3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DBEF056" w14:textId="77777777" w:rsidR="00F90C30" w:rsidRPr="003379B8" w:rsidRDefault="00F90C30" w:rsidP="00F90C3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116C585" w14:textId="77777777" w:rsidR="00F90C30" w:rsidRPr="003379B8" w:rsidRDefault="00F90C30" w:rsidP="00F90C3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B3A7" id="Cuadro de texto 28" o:spid="_x0000_s1040" type="#_x0000_t202" style="position:absolute;left:0;text-align:left;margin-left:361.2pt;margin-top:464.05pt;width:171.4pt;height:97.2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" filled="f" stroked="f">
                <v:textbox>
                  <w:txbxContent>
                    <w:p w14:paraId="5E6B9A5F" w14:textId="5D199B91" w:rsidR="00F90C30" w:rsidRPr="003379B8" w:rsidRDefault="00466A14" w:rsidP="00F90C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3379B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Tennis</w:t>
                      </w:r>
                    </w:p>
                    <w:p w14:paraId="610E190F" w14:textId="5C863A70" w:rsidR="00F90C30" w:rsidRPr="003379B8" w:rsidRDefault="00466A14" w:rsidP="00F90C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3379B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Swimming</w:t>
                      </w:r>
                    </w:p>
                    <w:p w14:paraId="74E43986" w14:textId="339C7624" w:rsidR="00F90C30" w:rsidRPr="003379B8" w:rsidRDefault="000A0D2E" w:rsidP="00F90C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Bike Riding</w:t>
                      </w:r>
                    </w:p>
                    <w:p w14:paraId="727FCB27" w14:textId="299E3FB8" w:rsidR="00F90C30" w:rsidRPr="003379B8" w:rsidRDefault="003379B8" w:rsidP="00F90C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3379B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Video</w:t>
                      </w:r>
                      <w:r w:rsidR="00466A14" w:rsidRPr="003379B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 xml:space="preserve"> Editing</w:t>
                      </w:r>
                    </w:p>
                    <w:p w14:paraId="61F426EA" w14:textId="4217D73C" w:rsidR="002552BD" w:rsidRPr="00295892" w:rsidRDefault="002552BD" w:rsidP="002958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Photoshop</w:t>
                      </w:r>
                    </w:p>
                    <w:p w14:paraId="7080F188" w14:textId="77777777" w:rsidR="00F90C30" w:rsidRPr="003379B8" w:rsidRDefault="00F90C30" w:rsidP="00F90C30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14:paraId="1DBEF056" w14:textId="77777777" w:rsidR="00F90C30" w:rsidRPr="003379B8" w:rsidRDefault="00F90C30" w:rsidP="00F90C30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14:paraId="4116C585" w14:textId="77777777" w:rsidR="00F90C30" w:rsidRPr="003379B8" w:rsidRDefault="00F90C30" w:rsidP="00F90C30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539C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84DCD18" wp14:editId="18889458">
                <wp:simplePos x="0" y="0"/>
                <wp:positionH relativeFrom="page">
                  <wp:posOffset>4549140</wp:posOffset>
                </wp:positionH>
                <wp:positionV relativeFrom="paragraph">
                  <wp:posOffset>3660775</wp:posOffset>
                </wp:positionV>
                <wp:extent cx="2176780" cy="17145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52B78C" w14:textId="098A68E5" w:rsidR="00F90C30" w:rsidRPr="00466A14" w:rsidRDefault="00751546" w:rsidP="00F90C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  <w:r w:rsidR="00053D6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5</w:t>
                            </w:r>
                          </w:p>
                          <w:p w14:paraId="3A6494C5" w14:textId="3CC790F4" w:rsidR="00302AF0" w:rsidRPr="00466A14" w:rsidRDefault="00751546" w:rsidP="00F90C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CSS</w:t>
                            </w:r>
                            <w:r w:rsidR="00053D6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3</w:t>
                            </w:r>
                          </w:p>
                          <w:p w14:paraId="0C58692D" w14:textId="0BA42E5B" w:rsidR="00F90C30" w:rsidRDefault="00751546" w:rsidP="00F90C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  <w:r w:rsidR="00F90C30" w:rsidRPr="00466A1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D69D8F0" w14:textId="6019BC0B" w:rsidR="00AB460B" w:rsidRPr="00466A14" w:rsidRDefault="000A0D2E" w:rsidP="00F90C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="00AB460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oo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tstrap</w:t>
                            </w:r>
                          </w:p>
                          <w:p w14:paraId="2516CA1D" w14:textId="375176EE" w:rsidR="00F90C30" w:rsidRPr="0093539C" w:rsidRDefault="00751546" w:rsidP="009353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React JS</w:t>
                            </w:r>
                          </w:p>
                          <w:p w14:paraId="72C0E547" w14:textId="0F2F8E7A" w:rsidR="00F90C30" w:rsidRPr="0093539C" w:rsidRDefault="00AB460B" w:rsidP="009353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J</w:t>
                            </w:r>
                            <w:r w:rsidR="00AC043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ava </w:t>
                            </w:r>
                          </w:p>
                          <w:p w14:paraId="3822EE2B" w14:textId="42F69A84" w:rsidR="00AB460B" w:rsidRPr="00466A14" w:rsidRDefault="000A0D2E" w:rsidP="00F90C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CD18" id="Cuadro de texto 13" o:spid="_x0000_s1041" type="#_x0000_t202" style="position:absolute;left:0;text-align:left;margin-left:358.2pt;margin-top:288.25pt;width:171.4pt;height:13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" filled="f" stroked="f">
                <v:textbox>
                  <w:txbxContent>
                    <w:p w14:paraId="7C52B78C" w14:textId="098A68E5" w:rsidR="00F90C30" w:rsidRPr="00466A14" w:rsidRDefault="00751546" w:rsidP="00F90C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HTML</w:t>
                      </w:r>
                      <w:r w:rsidR="00053D62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 xml:space="preserve"> 5</w:t>
                      </w:r>
                    </w:p>
                    <w:p w14:paraId="3A6494C5" w14:textId="3CC790F4" w:rsidR="00302AF0" w:rsidRPr="00466A14" w:rsidRDefault="00751546" w:rsidP="00F90C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CSS</w:t>
                      </w:r>
                      <w:r w:rsidR="00053D62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 xml:space="preserve"> 3</w:t>
                      </w:r>
                    </w:p>
                    <w:p w14:paraId="0C58692D" w14:textId="0BA42E5B" w:rsidR="00F90C30" w:rsidRDefault="00751546" w:rsidP="00F90C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JavaScript</w:t>
                      </w:r>
                      <w:r w:rsidR="00F90C30" w:rsidRPr="00466A14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D69D8F0" w14:textId="6019BC0B" w:rsidR="00AB460B" w:rsidRPr="00466A14" w:rsidRDefault="000A0D2E" w:rsidP="00F90C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B</w:t>
                      </w:r>
                      <w:r w:rsidR="00AB460B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oo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tstrap</w:t>
                      </w:r>
                    </w:p>
                    <w:p w14:paraId="2516CA1D" w14:textId="375176EE" w:rsidR="00F90C30" w:rsidRPr="0093539C" w:rsidRDefault="00751546" w:rsidP="009353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React JS</w:t>
                      </w:r>
                    </w:p>
                    <w:p w14:paraId="72C0E547" w14:textId="0F2F8E7A" w:rsidR="00F90C30" w:rsidRPr="0093539C" w:rsidRDefault="00AB460B" w:rsidP="009353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J</w:t>
                      </w:r>
                      <w:r w:rsidR="00AC043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 xml:space="preserve">ava </w:t>
                      </w:r>
                    </w:p>
                    <w:p w14:paraId="3822EE2B" w14:textId="42F69A84" w:rsidR="00AB460B" w:rsidRPr="00466A14" w:rsidRDefault="000A0D2E" w:rsidP="00F90C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  <w:t>MySQ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539C" w:rsidRPr="003909D6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C48FAEF" wp14:editId="034FFB0B">
                <wp:simplePos x="0" y="0"/>
                <wp:positionH relativeFrom="margin">
                  <wp:posOffset>3420745</wp:posOffset>
                </wp:positionH>
                <wp:positionV relativeFrom="paragraph">
                  <wp:posOffset>7960360</wp:posOffset>
                </wp:positionV>
                <wp:extent cx="2705100" cy="868680"/>
                <wp:effectExtent l="0" t="0" r="0" b="762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00EAD" w14:textId="616BC169" w:rsidR="004C533A" w:rsidRPr="00A43D31" w:rsidRDefault="00A43D31" w:rsidP="004C533A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3D3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HE ROYAL ASSOCIATES WEBSIT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43D3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(03/2023 - Present)</w:t>
                            </w:r>
                          </w:p>
                          <w:p w14:paraId="7B3959FB" w14:textId="77777777" w:rsidR="00A43D31" w:rsidRDefault="00A43D31" w:rsidP="004C533A">
                            <w:pPr>
                              <w:rPr>
                                <w:rFonts w:ascii="Arial" w:hAnsi="Arial" w:cs="Arial"/>
                                <w:bCs/>
                                <w:kern w:val="24"/>
                                <w:lang w:val="en-US"/>
                              </w:rPr>
                            </w:pPr>
                          </w:p>
                          <w:p w14:paraId="7EB0A476" w14:textId="525C22E0" w:rsidR="00A43D31" w:rsidRPr="00097648" w:rsidRDefault="00A43D31" w:rsidP="004C533A">
                            <w:pPr>
                              <w:rPr>
                                <w:rFonts w:ascii="Arial" w:hAnsi="Arial" w:cs="Arial"/>
                                <w:bCs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lang w:val="en-US"/>
                              </w:rPr>
                              <w:t>www.theroyalassociates.com</w:t>
                            </w:r>
                          </w:p>
                          <w:p w14:paraId="141FD74B" w14:textId="77777777" w:rsidR="004C533A" w:rsidRPr="00097648" w:rsidRDefault="004C533A" w:rsidP="004C533A">
                            <w:pPr>
                              <w:rPr>
                                <w:rStyle w:val="Strong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8FAEF" id="_x0000_s1042" style="position:absolute;left:0;text-align:left;margin-left:269.35pt;margin-top:626.8pt;width:213pt;height:68.4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" filled="f" stroked="f">
                <v:textbox inset="0,0,0,0">
                  <w:txbxContent>
                    <w:p w14:paraId="24600EAD" w14:textId="616BC169" w:rsidR="004C533A" w:rsidRPr="00A43D31" w:rsidRDefault="00A43D31" w:rsidP="004C533A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A43D31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sz w:val="22"/>
                          <w:szCs w:val="22"/>
                          <w:lang w:val="en-US"/>
                        </w:rPr>
                        <w:t>THE ROYAL ASSOCIATES WEBSITE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43D31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sz w:val="22"/>
                          <w:szCs w:val="22"/>
                          <w:lang w:val="en-US"/>
                        </w:rPr>
                        <w:t>(03/2023 - Present)</w:t>
                      </w:r>
                    </w:p>
                    <w:p w14:paraId="7B3959FB" w14:textId="77777777" w:rsidR="00A43D31" w:rsidRDefault="00A43D31" w:rsidP="004C533A">
                      <w:pPr>
                        <w:rPr>
                          <w:rFonts w:ascii="Arial" w:hAnsi="Arial" w:cs="Arial"/>
                          <w:bCs/>
                          <w:kern w:val="24"/>
                          <w:lang w:val="en-US"/>
                        </w:rPr>
                      </w:pPr>
                    </w:p>
                    <w:p w14:paraId="7EB0A476" w14:textId="525C22E0" w:rsidR="00A43D31" w:rsidRPr="00097648" w:rsidRDefault="00A43D31" w:rsidP="004C533A">
                      <w:pPr>
                        <w:rPr>
                          <w:rFonts w:ascii="Arial" w:hAnsi="Arial" w:cs="Arial"/>
                          <w:bCs/>
                          <w:kern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kern w:val="24"/>
                          <w:lang w:val="en-US"/>
                        </w:rPr>
                        <w:t>www.theroyalassociates.com</w:t>
                      </w:r>
                    </w:p>
                    <w:p w14:paraId="141FD74B" w14:textId="77777777" w:rsidR="004C533A" w:rsidRPr="00097648" w:rsidRDefault="004C533A" w:rsidP="004C533A">
                      <w:pPr>
                        <w:rPr>
                          <w:rStyle w:val="Strong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539C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4CDEDE5" wp14:editId="6D4E00C5">
                <wp:simplePos x="0" y="0"/>
                <wp:positionH relativeFrom="page">
                  <wp:posOffset>4411980</wp:posOffset>
                </wp:positionH>
                <wp:positionV relativeFrom="paragraph">
                  <wp:posOffset>7577455</wp:posOffset>
                </wp:positionV>
                <wp:extent cx="2872740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D5E40" w14:textId="3B533DBA" w:rsidR="00F90C30" w:rsidRPr="004C533A" w:rsidRDefault="00A43D31" w:rsidP="00F90C30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n-US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EDE5" id="Cuadro de texto 84" o:spid="_x0000_s1043" type="#_x0000_t202" style="position:absolute;left:0;text-align:left;margin-left:347.4pt;margin-top:596.65pt;width:226.2pt;height:30.75pt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" filled="f" stroked="f">
                <v:textbox>
                  <w:txbxContent>
                    <w:p w14:paraId="4E2D5E40" w14:textId="3B533DBA" w:rsidR="00F90C30" w:rsidRPr="004C533A" w:rsidRDefault="00A43D31" w:rsidP="00F90C30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  <w:lang w:val="en-US"/>
                        </w:rPr>
                        <w:t>PERSONAL PROJEC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18CB">
        <w:rPr>
          <w:noProof/>
        </w:rPr>
        <mc:AlternateContent>
          <mc:Choice Requires="wps">
            <w:drawing>
              <wp:anchor distT="0" distB="0" distL="114300" distR="114300" simplePos="0" relativeHeight="251627005" behindDoc="0" locked="0" layoutInCell="1" allowOverlap="1" wp14:anchorId="7302259D" wp14:editId="25FC725B">
                <wp:simplePos x="0" y="0"/>
                <wp:positionH relativeFrom="column">
                  <wp:posOffset>-742315</wp:posOffset>
                </wp:positionH>
                <wp:positionV relativeFrom="paragraph">
                  <wp:posOffset>4556125</wp:posOffset>
                </wp:positionV>
                <wp:extent cx="3795395" cy="424815"/>
                <wp:effectExtent l="0" t="0" r="0" b="0"/>
                <wp:wrapNone/>
                <wp:docPr id="1058" name="Rectangl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395" cy="424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A9968" id="Rectangle 1058" o:spid="_x0000_s1026" style="position:absolute;margin-left:-58.45pt;margin-top:358.75pt;width:298.85pt;height:33.45pt;z-index:2516270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" fillcolor="#e2efd9 [665]" stroked="f" strokeweight="1pt"/>
            </w:pict>
          </mc:Fallback>
        </mc:AlternateContent>
      </w:r>
      <w:r w:rsidR="000518CB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8D4F0DF" wp14:editId="5AEBB67B">
                <wp:simplePos x="0" y="0"/>
                <wp:positionH relativeFrom="page">
                  <wp:posOffset>434340</wp:posOffset>
                </wp:positionH>
                <wp:positionV relativeFrom="paragraph">
                  <wp:posOffset>4576445</wp:posOffset>
                </wp:positionV>
                <wp:extent cx="3323590" cy="416560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47440" w14:textId="0BEEB17D" w:rsidR="00F90C30" w:rsidRDefault="000C4572" w:rsidP="00F90C30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F0DF" id="Cuadro de texto 4" o:spid="_x0000_s1044" type="#_x0000_t202" style="position:absolute;left:0;text-align:left;margin-left:34.2pt;margin-top:360.35pt;width:261.7pt;height:32.8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" filled="f" stroked="f">
                <v:textbox>
                  <w:txbxContent>
                    <w:p w14:paraId="08347440" w14:textId="0BEEB17D" w:rsidR="00F90C30" w:rsidRDefault="000C4572" w:rsidP="00F90C30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PROFESSIONAL E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18CB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4F2D1E7" wp14:editId="35038E51">
                <wp:simplePos x="0" y="0"/>
                <wp:positionH relativeFrom="column">
                  <wp:posOffset>-681990</wp:posOffset>
                </wp:positionH>
                <wp:positionV relativeFrom="paragraph">
                  <wp:posOffset>4914900</wp:posOffset>
                </wp:positionV>
                <wp:extent cx="4104640" cy="329565"/>
                <wp:effectExtent l="0" t="0" r="0" b="0"/>
                <wp:wrapNone/>
                <wp:docPr id="1041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37093" w14:textId="6D6C3AF0" w:rsidR="00F90C30" w:rsidRPr="002962CF" w:rsidRDefault="00EC4C3A" w:rsidP="00F90C30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2962CF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it-IT"/>
                              </w:rPr>
                              <w:t>M</w:t>
                            </w:r>
                            <w:r w:rsidR="002962CF" w:rsidRPr="002962CF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gna Automotive India pvt ltd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D1E7" id="Cuadro de texto 43" o:spid="_x0000_s1045" type="#_x0000_t202" style="position:absolute;left:0;text-align:left;margin-left:-53.7pt;margin-top:387pt;width:323.2pt;height:25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" filled="f" stroked="f" strokeweight=".5pt">
                <v:textbox>
                  <w:txbxContent>
                    <w:p w14:paraId="70B37093" w14:textId="6D6C3AF0" w:rsidR="00F90C30" w:rsidRPr="002962CF" w:rsidRDefault="00EC4C3A" w:rsidP="00F90C30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2962CF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it-IT"/>
                        </w:rPr>
                        <w:t>M</w:t>
                      </w:r>
                      <w:r w:rsidR="002962CF" w:rsidRPr="002962CF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it-IT"/>
                        </w:rPr>
                        <w:t>agna Automotive India pvt ltd.</w:t>
                      </w:r>
                    </w:p>
                  </w:txbxContent>
                </v:textbox>
              </v:shape>
            </w:pict>
          </mc:Fallback>
        </mc:AlternateContent>
      </w:r>
      <w:r w:rsidR="000518CB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A255942" wp14:editId="273FDFE5">
                <wp:simplePos x="0" y="0"/>
                <wp:positionH relativeFrom="column">
                  <wp:posOffset>-691515</wp:posOffset>
                </wp:positionH>
                <wp:positionV relativeFrom="paragraph">
                  <wp:posOffset>5237480</wp:posOffset>
                </wp:positionV>
                <wp:extent cx="3674110" cy="278130"/>
                <wp:effectExtent l="0" t="0" r="0" b="7620"/>
                <wp:wrapNone/>
                <wp:docPr id="1042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A10C1" w14:textId="7E8BF643" w:rsidR="00F90C30" w:rsidRPr="00614C6C" w:rsidRDefault="002962CF" w:rsidP="00614C6C">
                            <w:pP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QUALITY LCS (Inspector) - LETAR</w:t>
                            </w:r>
                            <w:r w:rsidR="00F90C3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90C30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614C6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 w:rsidR="00614C6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6258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="00614C6C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2</w:t>
                            </w:r>
                          </w:p>
                          <w:p w14:paraId="44C189E4" w14:textId="77777777" w:rsidR="00F90C30" w:rsidRDefault="00F90C30" w:rsidP="00F90C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5942" id="Cuadro de texto 45" o:spid="_x0000_s1046" type="#_x0000_t202" style="position:absolute;left:0;text-align:left;margin-left:-54.45pt;margin-top:412.4pt;width:289.3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" filled="f" stroked="f" strokeweight=".5pt">
                <v:textbox>
                  <w:txbxContent>
                    <w:p w14:paraId="2CDA10C1" w14:textId="7E8BF643" w:rsidR="00F90C30" w:rsidRPr="00614C6C" w:rsidRDefault="002962CF" w:rsidP="00614C6C">
                      <w:pP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QUALITY LCS (Inspector) - LETAR</w:t>
                      </w:r>
                      <w:r w:rsidR="00F90C3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90C30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614C6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</w:t>
                      </w:r>
                      <w:r w:rsidR="00614C6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6258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-</w:t>
                      </w:r>
                      <w:r w:rsidR="00614C6C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2</w:t>
                      </w:r>
                    </w:p>
                    <w:p w14:paraId="44C189E4" w14:textId="77777777" w:rsidR="00F90C30" w:rsidRDefault="00F90C30" w:rsidP="00F90C3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8CB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0938F7B" wp14:editId="1231EE91">
                <wp:simplePos x="0" y="0"/>
                <wp:positionH relativeFrom="column">
                  <wp:posOffset>-942975</wp:posOffset>
                </wp:positionH>
                <wp:positionV relativeFrom="paragraph">
                  <wp:posOffset>5481320</wp:posOffset>
                </wp:positionV>
                <wp:extent cx="3810000" cy="784860"/>
                <wp:effectExtent l="0" t="0" r="0" b="0"/>
                <wp:wrapNone/>
                <wp:docPr id="1043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1F7A0" w14:textId="318F2052" w:rsidR="007C5C4A" w:rsidRPr="007C5C4A" w:rsidRDefault="0039246B" w:rsidP="007C5C4A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color w:val="2D2D2D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7C5C4A">
                              <w:rPr>
                                <w:rFonts w:ascii="Arial" w:hAnsi="Arial" w:cs="Arial"/>
                                <w:color w:val="2D2D2D"/>
                                <w:sz w:val="20"/>
                                <w:szCs w:val="20"/>
                              </w:rPr>
                              <w:t>Quality Assurance: Ensure the accuracy and completeness of processed transactions and claims, minimizing errors and discrepancies.</w:t>
                            </w:r>
                          </w:p>
                          <w:p w14:paraId="603958B8" w14:textId="1F569F99" w:rsidR="00F90C30" w:rsidRPr="00355132" w:rsidRDefault="00355132" w:rsidP="003551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7C5C4A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Regularly u</w:t>
                            </w:r>
                            <w:r w:rsidR="000C4572" w:rsidRPr="007C5C4A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pdate</w:t>
                            </w:r>
                            <w:r w:rsidRPr="007C5C4A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</w:t>
                            </w:r>
                            <w:r w:rsidR="000C4572" w:rsidRPr="007C5C4A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social media accounts</w:t>
                            </w:r>
                            <w:r w:rsidR="000C4572" w:rsidRPr="0035513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8F7B" id="Cuadro de texto 46" o:spid="_x0000_s1047" type="#_x0000_t202" style="position:absolute;left:0;text-align:left;margin-left:-74.25pt;margin-top:431.6pt;width:300pt;height:61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" filled="f" stroked="f" strokeweight=".5pt">
                <v:textbox>
                  <w:txbxContent>
                    <w:p w14:paraId="25E1F7A0" w14:textId="318F2052" w:rsidR="007C5C4A" w:rsidRPr="007C5C4A" w:rsidRDefault="0039246B" w:rsidP="007C5C4A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color w:val="2D2D2D"/>
                          <w:sz w:val="20"/>
                          <w:szCs w:val="20"/>
                          <w:lang w:val="en-IN" w:eastAsia="en-IN"/>
                        </w:rPr>
                      </w:pPr>
                      <w:r w:rsidRPr="007C5C4A">
                        <w:rPr>
                          <w:rFonts w:ascii="Arial" w:hAnsi="Arial" w:cs="Arial"/>
                          <w:color w:val="2D2D2D"/>
                          <w:sz w:val="20"/>
                          <w:szCs w:val="20"/>
                        </w:rPr>
                        <w:t>Quality Assurance: Ensure the accuracy and completeness of processed transactions and claims, minimizing errors and discrepancies.</w:t>
                      </w:r>
                    </w:p>
                    <w:p w14:paraId="603958B8" w14:textId="1F569F99" w:rsidR="00F90C30" w:rsidRPr="00355132" w:rsidRDefault="00355132" w:rsidP="003551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7C5C4A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Regularly u</w:t>
                      </w:r>
                      <w:r w:rsidR="000C4572" w:rsidRPr="007C5C4A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pdate</w:t>
                      </w:r>
                      <w:r w:rsidRPr="007C5C4A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</w:t>
                      </w:r>
                      <w:r w:rsidR="000C4572" w:rsidRPr="007C5C4A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social media accounts</w:t>
                      </w:r>
                      <w:r w:rsidR="000C4572" w:rsidRPr="0035513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6192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01CFB34" wp14:editId="31A0A4A8">
                <wp:simplePos x="0" y="0"/>
                <wp:positionH relativeFrom="column">
                  <wp:posOffset>-645795</wp:posOffset>
                </wp:positionH>
                <wp:positionV relativeFrom="paragraph">
                  <wp:posOffset>8754110</wp:posOffset>
                </wp:positionV>
                <wp:extent cx="1470660" cy="540385"/>
                <wp:effectExtent l="0" t="0" r="0" b="0"/>
                <wp:wrapNone/>
                <wp:docPr id="23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9C3FC" w14:textId="1C94AC08" w:rsidR="005E3EDF" w:rsidRPr="008E6192" w:rsidRDefault="008E6192" w:rsidP="008E6192">
                            <w:pPr>
                              <w:spacing w:before="12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6192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PLA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: Chennai</w:t>
                            </w:r>
                          </w:p>
                          <w:p w14:paraId="25EC11C8" w14:textId="3B93AC7A" w:rsidR="00110D00" w:rsidRPr="008E6192" w:rsidRDefault="008E6192" w:rsidP="008E6192">
                            <w:pPr>
                              <w:spacing w:before="12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619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FB34" id="_x0000_s1048" type="#_x0000_t202" style="position:absolute;left:0;text-align:left;margin-left:-50.85pt;margin-top:689.3pt;width:115.8pt;height:42.5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" filled="f" stroked="f" strokeweight=".5pt">
                <v:textbox>
                  <w:txbxContent>
                    <w:p w14:paraId="2BC9C3FC" w14:textId="1C94AC08" w:rsidR="005E3EDF" w:rsidRPr="008E6192" w:rsidRDefault="008E6192" w:rsidP="008E6192">
                      <w:pPr>
                        <w:spacing w:before="120"/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8E6192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PLA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: Chennai</w:t>
                      </w:r>
                    </w:p>
                    <w:p w14:paraId="25EC11C8" w14:textId="3B93AC7A" w:rsidR="00110D00" w:rsidRPr="008E6192" w:rsidRDefault="008E6192" w:rsidP="008E6192">
                      <w:pPr>
                        <w:spacing w:before="120"/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8E6192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>Date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n-US"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  <w:r w:rsidR="008E6192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7258E11" wp14:editId="27234B85">
                <wp:simplePos x="0" y="0"/>
                <wp:positionH relativeFrom="column">
                  <wp:posOffset>1616075</wp:posOffset>
                </wp:positionH>
                <wp:positionV relativeFrom="paragraph">
                  <wp:posOffset>9010015</wp:posOffset>
                </wp:positionV>
                <wp:extent cx="1289050" cy="289560"/>
                <wp:effectExtent l="0" t="0" r="0" b="0"/>
                <wp:wrapNone/>
                <wp:docPr id="21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B3584" w14:textId="0CD0CFDF" w:rsidR="00D00743" w:rsidRDefault="008E6192" w:rsidP="00D007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Gowtham.p)</w:t>
                            </w:r>
                          </w:p>
                          <w:p w14:paraId="18A76901" w14:textId="77777777" w:rsidR="00CA1546" w:rsidRDefault="00CA1546" w:rsidP="00D007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8E11" id="_x0000_s1049" type="#_x0000_t202" style="position:absolute;left:0;text-align:left;margin-left:127.25pt;margin-top:709.45pt;width:101.5pt;height:22.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" filled="f" stroked="f" strokeweight=".5pt">
                <v:textbox>
                  <w:txbxContent>
                    <w:p w14:paraId="298B3584" w14:textId="0CD0CFDF" w:rsidR="00D00743" w:rsidRDefault="008E6192" w:rsidP="00D0074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Gowtham.p)</w:t>
                      </w:r>
                    </w:p>
                    <w:p w14:paraId="18A76901" w14:textId="77777777" w:rsidR="00CA1546" w:rsidRDefault="00CA1546" w:rsidP="00D0074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192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85EB3ED" wp14:editId="1A959CA1">
                <wp:simplePos x="0" y="0"/>
                <wp:positionH relativeFrom="column">
                  <wp:posOffset>-645795</wp:posOffset>
                </wp:positionH>
                <wp:positionV relativeFrom="paragraph">
                  <wp:posOffset>8087995</wp:posOffset>
                </wp:positionV>
                <wp:extent cx="3674110" cy="565785"/>
                <wp:effectExtent l="0" t="0" r="0" b="5715"/>
                <wp:wrapNone/>
                <wp:docPr id="19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418D0" w14:textId="77777777" w:rsidR="00CA1546" w:rsidRDefault="00CA1546" w:rsidP="00CA1546">
                            <w:pPr>
                              <w:pStyle w:val="BodyText"/>
                              <w:rPr>
                                <w:rFonts w:ascii="Heebo Medium" w:hAnsi="Heebo Medium" w:cs="Heebo Medium"/>
                                <w:sz w:val="28"/>
                                <w:szCs w:val="28"/>
                              </w:rPr>
                            </w:pPr>
                            <w:r w:rsidRPr="008E6192">
                              <w:rPr>
                                <w:rFonts w:ascii="Heebo Medium" w:hAnsi="Heebo Medium" w:cs="Heebo Medium" w:hint="cs"/>
                              </w:rPr>
                              <w:t>I hereby, solemnly declare that the above furnished details are true to my conscience &amp; belief</w:t>
                            </w:r>
                            <w:r>
                              <w:rPr>
                                <w:rFonts w:ascii="Heebo Medium" w:hAnsi="Heebo Medium" w:cs="Heebo Medium" w:hint="c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9CA8867" w14:textId="4E085B00" w:rsidR="00D00743" w:rsidRDefault="00D00743" w:rsidP="00D0074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09E403" w14:textId="77777777" w:rsidR="00CA1546" w:rsidRPr="00355132" w:rsidRDefault="00CA1546" w:rsidP="00D0074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B3ED" id="_x0000_s1050" type="#_x0000_t202" style="position:absolute;left:0;text-align:left;margin-left:-50.85pt;margin-top:636.85pt;width:289.3pt;height:44.5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" filled="f" stroked="f" strokeweight=".5pt">
                <v:textbox>
                  <w:txbxContent>
                    <w:p w14:paraId="6E9418D0" w14:textId="77777777" w:rsidR="00CA1546" w:rsidRDefault="00CA1546" w:rsidP="00CA1546">
                      <w:pPr>
                        <w:pStyle w:val="BodyText"/>
                        <w:rPr>
                          <w:rFonts w:ascii="Heebo Medium" w:hAnsi="Heebo Medium" w:cs="Heebo Medium"/>
                          <w:sz w:val="28"/>
                          <w:szCs w:val="28"/>
                        </w:rPr>
                      </w:pPr>
                      <w:r w:rsidRPr="008E6192">
                        <w:rPr>
                          <w:rFonts w:ascii="Heebo Medium" w:hAnsi="Heebo Medium" w:cs="Heebo Medium" w:hint="cs"/>
                        </w:rPr>
                        <w:t>I hereby, solemnly declare that the above furnished details are true to my conscience &amp; belief</w:t>
                      </w:r>
                      <w:r>
                        <w:rPr>
                          <w:rFonts w:ascii="Heebo Medium" w:hAnsi="Heebo Medium" w:cs="Heebo Medium" w:hint="cs"/>
                          <w:sz w:val="28"/>
                          <w:szCs w:val="28"/>
                        </w:rPr>
                        <w:t>.</w:t>
                      </w:r>
                    </w:p>
                    <w:p w14:paraId="59CA8867" w14:textId="4E085B00" w:rsidR="00D00743" w:rsidRDefault="00D00743" w:rsidP="00D0074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2309E403" w14:textId="77777777" w:rsidR="00CA1546" w:rsidRPr="00355132" w:rsidRDefault="00CA1546" w:rsidP="00D0074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892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09929BC" wp14:editId="056C0B59">
                <wp:simplePos x="0" y="0"/>
                <wp:positionH relativeFrom="column">
                  <wp:posOffset>-699135</wp:posOffset>
                </wp:positionH>
                <wp:positionV relativeFrom="paragraph">
                  <wp:posOffset>6731635</wp:posOffset>
                </wp:positionV>
                <wp:extent cx="3867150" cy="7239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FB5B0" w14:textId="35290510" w:rsidR="00C15F70" w:rsidRPr="00355132" w:rsidRDefault="00295892" w:rsidP="007765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2958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Diagnoses and troubleshoots products for repair.</w:t>
                            </w:r>
                          </w:p>
                          <w:p w14:paraId="777D60EF" w14:textId="4F84F5F4" w:rsidR="00C15F70" w:rsidRPr="00355132" w:rsidRDefault="00295892" w:rsidP="005E3ED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29589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Completes routine functionality and quality testing on all product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29BC" id="Cuadro de texto 59" o:spid="_x0000_s1051" type="#_x0000_t202" style="position:absolute;left:0;text-align:left;margin-left:-55.05pt;margin-top:530.05pt;width:304.5pt;height:5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" filled="f" stroked="f" strokeweight=".5pt">
                <v:textbox>
                  <w:txbxContent>
                    <w:p w14:paraId="633FB5B0" w14:textId="35290510" w:rsidR="00C15F70" w:rsidRPr="00355132" w:rsidRDefault="00295892" w:rsidP="007765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2958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Diagnoses and troubleshoots products for repair.</w:t>
                      </w:r>
                    </w:p>
                    <w:p w14:paraId="777D60EF" w14:textId="4F84F5F4" w:rsidR="00C15F70" w:rsidRPr="00355132" w:rsidRDefault="00295892" w:rsidP="005E3ED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29589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Completes routine functionality and quality testing on all products.</w:t>
                      </w:r>
                    </w:p>
                  </w:txbxContent>
                </v:textbox>
              </v:shape>
            </w:pict>
          </mc:Fallback>
        </mc:AlternateContent>
      </w:r>
      <w:r w:rsidR="002552BD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EBF0D60" wp14:editId="0C6FD3AB">
                <wp:simplePos x="0" y="0"/>
                <wp:positionH relativeFrom="page">
                  <wp:posOffset>372744</wp:posOffset>
                </wp:positionH>
                <wp:positionV relativeFrom="paragraph">
                  <wp:posOffset>7583170</wp:posOffset>
                </wp:positionV>
                <wp:extent cx="3674110" cy="416560"/>
                <wp:effectExtent l="0" t="0" r="0" b="254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E1BA1" w14:textId="77777777" w:rsidR="008E6192" w:rsidRDefault="008E6192" w:rsidP="008E619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 w:hint="cs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43534ADD" w14:textId="4C740CDB" w:rsidR="006D409C" w:rsidRDefault="006D409C" w:rsidP="006D409C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0D60" id="Cuadro de texto 18" o:spid="_x0000_s1052" type="#_x0000_t202" style="position:absolute;left:0;text-align:left;margin-left:29.35pt;margin-top:597.1pt;width:289.3pt;height:32.8pt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" filled="f" stroked="f">
                <v:textbox>
                  <w:txbxContent>
                    <w:p w14:paraId="1B1E1BA1" w14:textId="77777777" w:rsidR="008E6192" w:rsidRDefault="008E6192" w:rsidP="008E619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 w:hint="cs"/>
                          <w:sz w:val="32"/>
                          <w:szCs w:val="32"/>
                        </w:rPr>
                        <w:t>DECLARATION</w:t>
                      </w:r>
                    </w:p>
                    <w:p w14:paraId="43534ADD" w14:textId="4C740CDB" w:rsidR="006D409C" w:rsidRDefault="006D409C" w:rsidP="006D409C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1B47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9BF7529" wp14:editId="390BDF86">
                <wp:simplePos x="0" y="0"/>
                <wp:positionH relativeFrom="page">
                  <wp:posOffset>4815840</wp:posOffset>
                </wp:positionH>
                <wp:positionV relativeFrom="paragraph">
                  <wp:posOffset>1946275</wp:posOffset>
                </wp:positionV>
                <wp:extent cx="2331720" cy="1295400"/>
                <wp:effectExtent l="0" t="0" r="0" b="0"/>
                <wp:wrapNone/>
                <wp:docPr id="1049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172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FE5876" w14:textId="343849EF" w:rsidR="004C533A" w:rsidRPr="00EC4C3A" w:rsidRDefault="00F61B47" w:rsidP="00F90C3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C4C3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  <w:t>+91 9003709570</w:t>
                            </w:r>
                          </w:p>
                          <w:p w14:paraId="4758B22B" w14:textId="1EFE7998" w:rsidR="00F90C30" w:rsidRPr="00EC4C3A" w:rsidRDefault="00F61B47" w:rsidP="00F90C3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C4C3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  <w:t>Gowthamhero2000</w:t>
                            </w:r>
                            <w:r w:rsidR="00F90C30" w:rsidRPr="00EC4C3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  <w:t>@</w:t>
                            </w:r>
                            <w:r w:rsidRPr="00EC4C3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  <w:t>gm</w:t>
                            </w:r>
                            <w:r w:rsidR="00F90C30" w:rsidRPr="00EC4C3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  <w:t>ail.com</w:t>
                            </w:r>
                          </w:p>
                          <w:p w14:paraId="1A810B26" w14:textId="178ADA25" w:rsidR="00F90C30" w:rsidRPr="00EC4C3A" w:rsidRDefault="00751546" w:rsidP="0075154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EC4C3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IN"/>
                              </w:rPr>
                              <w:t>North Street, Rajakuppam, Arangamangalam (Post), Kurinjipadi (TK), Cuddalore (DT).</w:t>
                            </w:r>
                          </w:p>
                          <w:p w14:paraId="639562A1" w14:textId="77777777" w:rsidR="00F90C30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74F5B2AC" w14:textId="77777777" w:rsidR="00F90C30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7529" id="Cuadro de texto 24" o:spid="_x0000_s1053" type="#_x0000_t202" style="position:absolute;left:0;text-align:left;margin-left:379.2pt;margin-top:153.25pt;width:183.6pt;height:102pt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" filled="f" stroked="f">
                <v:textbox>
                  <w:txbxContent>
                    <w:p w14:paraId="2DFE5876" w14:textId="343849EF" w:rsidR="004C533A" w:rsidRPr="00EC4C3A" w:rsidRDefault="00F61B47" w:rsidP="00F90C3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</w:pPr>
                      <w:r w:rsidRPr="00EC4C3A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  <w:t>+91 9003709570</w:t>
                      </w:r>
                    </w:p>
                    <w:p w14:paraId="4758B22B" w14:textId="1EFE7998" w:rsidR="00F90C30" w:rsidRPr="00EC4C3A" w:rsidRDefault="00F61B47" w:rsidP="00F90C3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</w:pPr>
                      <w:r w:rsidRPr="00EC4C3A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  <w:t>Gowthamhero2000</w:t>
                      </w:r>
                      <w:r w:rsidR="00F90C30" w:rsidRPr="00EC4C3A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  <w:t>@</w:t>
                      </w:r>
                      <w:r w:rsidRPr="00EC4C3A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  <w:t>gm</w:t>
                      </w:r>
                      <w:r w:rsidR="00F90C30" w:rsidRPr="00EC4C3A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  <w:t>ail.com</w:t>
                      </w:r>
                    </w:p>
                    <w:p w14:paraId="1A810B26" w14:textId="178ADA25" w:rsidR="00F90C30" w:rsidRPr="00EC4C3A" w:rsidRDefault="00751546" w:rsidP="0075154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</w:pPr>
                      <w:r w:rsidRPr="00EC4C3A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IN"/>
                        </w:rPr>
                        <w:t>North Street, Rajakuppam, Arangamangalam (Post), Kurinjipadi (TK), Cuddalore (DT).</w:t>
                      </w:r>
                    </w:p>
                    <w:p w14:paraId="639562A1" w14:textId="77777777" w:rsidR="00F90C30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74F5B2AC" w14:textId="77777777" w:rsidR="00F90C30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F0C03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7085C3F4" wp14:editId="200273CF">
                <wp:simplePos x="0" y="0"/>
                <wp:positionH relativeFrom="margin">
                  <wp:posOffset>-1009650</wp:posOffset>
                </wp:positionH>
                <wp:positionV relativeFrom="paragraph">
                  <wp:posOffset>9284335</wp:posOffset>
                </wp:positionV>
                <wp:extent cx="1980000" cy="225425"/>
                <wp:effectExtent l="0" t="0" r="0" b="3175"/>
                <wp:wrapNone/>
                <wp:docPr id="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C2757" w14:textId="77777777" w:rsidR="00BF0C03" w:rsidRPr="007A2C60" w:rsidRDefault="00BF0C03" w:rsidP="00BF0C0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C3F4" id="Zone de texte 12" o:spid="_x0000_s1054" type="#_x0000_t202" style="position:absolute;left:0;text-align:left;margin-left:-79.5pt;margin-top:731.05pt;width:155.9pt;height:17.75pt;z-index:25180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" filled="f" stroked="f">
                <v:textbox>
                  <w:txbxContent>
                    <w:p w14:paraId="1F2C2757" w14:textId="77777777" w:rsidR="00BF0C03" w:rsidRPr="007A2C60" w:rsidRDefault="00BF0C03" w:rsidP="00BF0C03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33A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6D31D02" wp14:editId="176500E1">
                <wp:simplePos x="0" y="0"/>
                <wp:positionH relativeFrom="page">
                  <wp:posOffset>4474509</wp:posOffset>
                </wp:positionH>
                <wp:positionV relativeFrom="paragraph">
                  <wp:posOffset>3241675</wp:posOffset>
                </wp:positionV>
                <wp:extent cx="2030095" cy="416560"/>
                <wp:effectExtent l="0" t="0" r="0" b="2540"/>
                <wp:wrapNone/>
                <wp:docPr id="1048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8B825" w14:textId="4E7B21BF" w:rsidR="00F90C30" w:rsidRPr="003379B8" w:rsidRDefault="003379B8" w:rsidP="00F90C30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1D02" id="Cuadro de texto 23" o:spid="_x0000_s1055" type="#_x0000_t202" style="position:absolute;left:0;text-align:left;margin-left:352.3pt;margin-top:255.25pt;width:159.85pt;height:32.8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" filled="f" stroked="f">
                <v:textbox>
                  <w:txbxContent>
                    <w:p w14:paraId="6D28B825" w14:textId="4E7B21BF" w:rsidR="00F90C30" w:rsidRPr="003379B8" w:rsidRDefault="003379B8" w:rsidP="00F90C30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533A">
        <w:rPr>
          <w:noProof/>
        </w:rPr>
        <w:drawing>
          <wp:anchor distT="0" distB="0" distL="114300" distR="114300" simplePos="0" relativeHeight="251763200" behindDoc="0" locked="0" layoutInCell="1" allowOverlap="1" wp14:anchorId="44052355" wp14:editId="2F730494">
            <wp:simplePos x="0" y="0"/>
            <wp:positionH relativeFrom="column">
              <wp:posOffset>3487449</wp:posOffset>
            </wp:positionH>
            <wp:positionV relativeFrom="paragraph">
              <wp:posOffset>2459061</wp:posOffset>
            </wp:positionV>
            <wp:extent cx="219710" cy="219710"/>
            <wp:effectExtent l="0" t="0" r="0" b="8890"/>
            <wp:wrapNone/>
            <wp:docPr id="1052" name="Gráfico 15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33A">
        <w:rPr>
          <w:noProof/>
        </w:rPr>
        <w:drawing>
          <wp:anchor distT="0" distB="0" distL="114300" distR="114300" simplePos="0" relativeHeight="251762176" behindDoc="0" locked="0" layoutInCell="1" allowOverlap="1" wp14:anchorId="7D0AD1EC" wp14:editId="25D7595F">
            <wp:simplePos x="0" y="0"/>
            <wp:positionH relativeFrom="margin">
              <wp:posOffset>3502660</wp:posOffset>
            </wp:positionH>
            <wp:positionV relativeFrom="paragraph">
              <wp:posOffset>2244213</wp:posOffset>
            </wp:positionV>
            <wp:extent cx="189230" cy="186690"/>
            <wp:effectExtent l="0" t="0" r="1270" b="3810"/>
            <wp:wrapNone/>
            <wp:docPr id="1051" name="Gráfico 21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33A" w:rsidRPr="00FF14F5">
        <w:rPr>
          <w:noProof/>
          <w:color w:val="FFFFFF" w:themeColor="background1"/>
        </w:rPr>
        <w:drawing>
          <wp:anchor distT="0" distB="0" distL="114300" distR="114300" simplePos="0" relativeHeight="251761152" behindDoc="0" locked="0" layoutInCell="1" allowOverlap="1" wp14:anchorId="0C750E17" wp14:editId="7F956FD2">
            <wp:simplePos x="0" y="0"/>
            <wp:positionH relativeFrom="margin">
              <wp:posOffset>3510168</wp:posOffset>
            </wp:positionH>
            <wp:positionV relativeFrom="paragraph">
              <wp:posOffset>1986728</wp:posOffset>
            </wp:positionV>
            <wp:extent cx="182245" cy="182880"/>
            <wp:effectExtent l="0" t="0" r="8255" b="7620"/>
            <wp:wrapNone/>
            <wp:docPr id="1050" name="Gráfico 19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3A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CE792F2" wp14:editId="672EEA2B">
                <wp:simplePos x="0" y="0"/>
                <wp:positionH relativeFrom="page">
                  <wp:posOffset>4506670</wp:posOffset>
                </wp:positionH>
                <wp:positionV relativeFrom="paragraph">
                  <wp:posOffset>1564005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457D0" w14:textId="3ABB8CEF" w:rsidR="00F90C30" w:rsidRPr="00DB0234" w:rsidRDefault="00F90C30" w:rsidP="00F90C30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DB0234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92F2" id="Cuadro de texto 26" o:spid="_x0000_s1056" type="#_x0000_t202" style="position:absolute;left:0;text-align:left;margin-left:354.85pt;margin-top:123.15pt;width:137.25pt;height:30.8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" filled="f" stroked="f">
                <v:textbox>
                  <w:txbxContent>
                    <w:p w14:paraId="10D457D0" w14:textId="3ABB8CEF" w:rsidR="00F90C30" w:rsidRPr="00DB0234" w:rsidRDefault="00F90C30" w:rsidP="00F90C30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DB0234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6A14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42A6301" wp14:editId="7A549217">
                <wp:simplePos x="0" y="0"/>
                <wp:positionH relativeFrom="page">
                  <wp:posOffset>381000</wp:posOffset>
                </wp:positionH>
                <wp:positionV relativeFrom="paragraph">
                  <wp:posOffset>1564005</wp:posOffset>
                </wp:positionV>
                <wp:extent cx="3323590" cy="416560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81435" w14:textId="5F608788" w:rsidR="00F90C30" w:rsidRDefault="00753EE6" w:rsidP="00F90C30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6301" id="Cuadro de texto 7" o:spid="_x0000_s1057" type="#_x0000_t202" style="position:absolute;left:0;text-align:left;margin-left:30pt;margin-top:123.15pt;width:261.7pt;height:32.8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" filled="f" stroked="f">
                <v:textbox>
                  <w:txbxContent>
                    <w:p w14:paraId="1C481435" w14:textId="5F608788" w:rsidR="00F90C30" w:rsidRDefault="00753EE6" w:rsidP="00F90C30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2583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BE7F2B7" wp14:editId="54B8DB26">
                <wp:simplePos x="0" y="0"/>
                <wp:positionH relativeFrom="column">
                  <wp:posOffset>-699135</wp:posOffset>
                </wp:positionH>
                <wp:positionV relativeFrom="paragraph">
                  <wp:posOffset>6540500</wp:posOffset>
                </wp:positionV>
                <wp:extent cx="3674110" cy="278130"/>
                <wp:effectExtent l="0" t="0" r="0" b="7620"/>
                <wp:wrapNone/>
                <wp:docPr id="1039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C802F" w14:textId="102BF502" w:rsidR="00F90C30" w:rsidRDefault="00B22438" w:rsidP="00F90C30">
                            <w:pP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Testing</w:t>
                            </w:r>
                            <w:r w:rsidR="00F90C3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perator</w:t>
                            </w:r>
                            <w:r w:rsidR="00F90C3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90C30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| 2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2</w:t>
                            </w:r>
                            <w:r w:rsidR="00F90C30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62583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="00F90C30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F2F59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23</w:t>
                            </w:r>
                          </w:p>
                          <w:p w14:paraId="7AAE691B" w14:textId="77777777" w:rsidR="00F90C30" w:rsidRDefault="00F90C30" w:rsidP="00F90C30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0032F71" w14:textId="77777777" w:rsidR="00F90C30" w:rsidRDefault="00F90C30" w:rsidP="00F90C30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F2B7" id="Cuadro de texto 57" o:spid="_x0000_s1058" type="#_x0000_t202" style="position:absolute;left:0;text-align:left;margin-left:-55.05pt;margin-top:515pt;width:289.3pt;height:21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" filled="f" stroked="f" strokeweight=".5pt">
                <v:textbox>
                  <w:txbxContent>
                    <w:p w14:paraId="5F5C802F" w14:textId="102BF502" w:rsidR="00F90C30" w:rsidRDefault="00B22438" w:rsidP="00F90C30">
                      <w:pP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Testing</w:t>
                      </w:r>
                      <w:r w:rsidR="00F90C3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Operator</w:t>
                      </w:r>
                      <w:r w:rsidR="00F90C3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90C30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| 20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2</w:t>
                      </w:r>
                      <w:r w:rsidR="00F90C30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62583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-</w:t>
                      </w:r>
                      <w:r w:rsidR="00F90C30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F2F59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0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23</w:t>
                      </w:r>
                    </w:p>
                    <w:p w14:paraId="7AAE691B" w14:textId="77777777" w:rsidR="00F90C30" w:rsidRDefault="00F90C30" w:rsidP="00F90C30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10032F71" w14:textId="77777777" w:rsidR="00F90C30" w:rsidRDefault="00F90C30" w:rsidP="00F90C30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583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6D197E0" wp14:editId="7DCCF17F">
                <wp:simplePos x="0" y="0"/>
                <wp:positionH relativeFrom="column">
                  <wp:posOffset>-699135</wp:posOffset>
                </wp:positionH>
                <wp:positionV relativeFrom="paragraph">
                  <wp:posOffset>6254750</wp:posOffset>
                </wp:positionV>
                <wp:extent cx="3674110" cy="350520"/>
                <wp:effectExtent l="0" t="0" r="0" b="0"/>
                <wp:wrapNone/>
                <wp:docPr id="1040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FB4A0" w14:textId="5A8800F3" w:rsidR="00F90C30" w:rsidRPr="00355132" w:rsidRDefault="00B22438" w:rsidP="00F90C3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KI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97E0" id="Cuadro de texto 56" o:spid="_x0000_s1059" type="#_x0000_t202" style="position:absolute;left:0;text-align:left;margin-left:-55.05pt;margin-top:492.5pt;width:289.3pt;height:27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" filled="f" stroked="f" strokeweight=".5pt">
                <v:textbox>
                  <w:txbxContent>
                    <w:p w14:paraId="653FB4A0" w14:textId="5A8800F3" w:rsidR="00F90C30" w:rsidRPr="00355132" w:rsidRDefault="00B22438" w:rsidP="00F90C3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n-US"/>
                        </w:rPr>
                        <w:t>NOKIA</w:t>
                      </w:r>
                    </w:p>
                  </w:txbxContent>
                </v:textbox>
              </v:shape>
            </w:pict>
          </mc:Fallback>
        </mc:AlternateContent>
      </w:r>
      <w:r w:rsidR="008A077F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298789FB" wp14:editId="570838A7">
                <wp:simplePos x="0" y="0"/>
                <wp:positionH relativeFrom="column">
                  <wp:posOffset>-1009650</wp:posOffset>
                </wp:positionH>
                <wp:positionV relativeFrom="paragraph">
                  <wp:posOffset>9290050</wp:posOffset>
                </wp:positionV>
                <wp:extent cx="1980000" cy="225425"/>
                <wp:effectExtent l="0" t="0" r="0" b="317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BCF5" w14:textId="77777777" w:rsidR="008A077F" w:rsidRPr="001770A9" w:rsidRDefault="008A077F" w:rsidP="008A077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70A9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89FB" id="_x0000_s1060" type="#_x0000_t202" style="position:absolute;left:0;text-align:left;margin-left:-79.5pt;margin-top:731.5pt;width:155.9pt;height:17.75pt;z-index:25180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" filled="f" stroked="f">
                <v:textbox>
                  <w:txbxContent>
                    <w:p w14:paraId="47E5BCF5" w14:textId="77777777" w:rsidR="008A077F" w:rsidRPr="001770A9" w:rsidRDefault="008A077F" w:rsidP="008A077F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770A9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9351F3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E764577" wp14:editId="4B38DBF3">
                <wp:simplePos x="0" y="0"/>
                <wp:positionH relativeFrom="column">
                  <wp:posOffset>-736600</wp:posOffset>
                </wp:positionH>
                <wp:positionV relativeFrom="paragraph">
                  <wp:posOffset>7577455</wp:posOffset>
                </wp:positionV>
                <wp:extent cx="3795395" cy="424815"/>
                <wp:effectExtent l="0" t="0" r="0" b="0"/>
                <wp:wrapNone/>
                <wp:docPr id="17" name="Rectangl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395" cy="424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120F6CC2" id="Rectangle 1058" o:spid="_x0000_s1026" style="position:absolute;margin-left:-58pt;margin-top:596.65pt;width:298.85pt;height:33.45p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" fillcolor="#e2efd9 [665]" stroked="f" strokeweight="1pt"/>
            </w:pict>
          </mc:Fallback>
        </mc:AlternateContent>
      </w:r>
      <w:r w:rsidR="009351F3">
        <w:rPr>
          <w:noProof/>
        </w:rPr>
        <mc:AlternateContent>
          <mc:Choice Requires="wps">
            <w:drawing>
              <wp:anchor distT="0" distB="0" distL="114300" distR="114300" simplePos="0" relativeHeight="251625980" behindDoc="0" locked="0" layoutInCell="1" allowOverlap="1" wp14:anchorId="2A3DCAD4" wp14:editId="43F8DCF4">
                <wp:simplePos x="0" y="0"/>
                <wp:positionH relativeFrom="margin">
                  <wp:posOffset>-732790</wp:posOffset>
                </wp:positionH>
                <wp:positionV relativeFrom="paragraph">
                  <wp:posOffset>1557655</wp:posOffset>
                </wp:positionV>
                <wp:extent cx="3795395" cy="424815"/>
                <wp:effectExtent l="0" t="0" r="1905" b="0"/>
                <wp:wrapNone/>
                <wp:docPr id="1059" name="Rectangle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395" cy="424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70F738" id="Rectangle 1059" o:spid="_x0000_s1026" style="position:absolute;margin-left:-57.7pt;margin-top:122.65pt;width:298.85pt;height:33.45pt;z-index:2516259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" fillcolor="#e2efd9 [665]" stroked="f" strokeweight="1pt">
                <w10:wrap anchorx="margin"/>
              </v:rect>
            </w:pict>
          </mc:Fallback>
        </mc:AlternateContent>
      </w:r>
    </w:p>
    <w:sectPr w:rsidR="00331724" w:rsidRPr="00331724" w:rsidSect="00B93B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85B5" w14:textId="77777777" w:rsidR="00B93B86" w:rsidRDefault="00B93B86" w:rsidP="007852D7">
      <w:r>
        <w:separator/>
      </w:r>
    </w:p>
  </w:endnote>
  <w:endnote w:type="continuationSeparator" w:id="0">
    <w:p w14:paraId="47C9B7FD" w14:textId="77777777" w:rsidR="00B93B86" w:rsidRDefault="00B93B86" w:rsidP="0078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ebo Medium">
    <w:altName w:val="Arial"/>
    <w:charset w:val="B1"/>
    <w:family w:val="auto"/>
    <w:pitch w:val="variable"/>
    <w:sig w:usb0="A00008E7" w:usb1="40000043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E70A" w14:textId="77777777" w:rsidR="00B93B86" w:rsidRDefault="00B93B86" w:rsidP="007852D7">
      <w:r>
        <w:separator/>
      </w:r>
    </w:p>
  </w:footnote>
  <w:footnote w:type="continuationSeparator" w:id="0">
    <w:p w14:paraId="772E4A57" w14:textId="77777777" w:rsidR="00B93B86" w:rsidRDefault="00B93B86" w:rsidP="0078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EDB"/>
    <w:multiLevelType w:val="multilevel"/>
    <w:tmpl w:val="C0D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33386"/>
    <w:multiLevelType w:val="multilevel"/>
    <w:tmpl w:val="ADC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B713B"/>
    <w:multiLevelType w:val="hybridMultilevel"/>
    <w:tmpl w:val="6B2AB870"/>
    <w:lvl w:ilvl="0" w:tplc="040C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1309753B"/>
    <w:multiLevelType w:val="multilevel"/>
    <w:tmpl w:val="4EC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9668B9"/>
    <w:multiLevelType w:val="hybridMultilevel"/>
    <w:tmpl w:val="72186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6A05"/>
    <w:multiLevelType w:val="hybridMultilevel"/>
    <w:tmpl w:val="7E8AF5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3DCB"/>
    <w:multiLevelType w:val="multilevel"/>
    <w:tmpl w:val="A65E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472B02EA"/>
    <w:multiLevelType w:val="hybridMultilevel"/>
    <w:tmpl w:val="F2648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A47C0B"/>
    <w:multiLevelType w:val="hybridMultilevel"/>
    <w:tmpl w:val="29A4F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7644A"/>
    <w:multiLevelType w:val="multilevel"/>
    <w:tmpl w:val="59E6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AE2F10"/>
    <w:multiLevelType w:val="hybridMultilevel"/>
    <w:tmpl w:val="6FC691DE"/>
    <w:lvl w:ilvl="0" w:tplc="5E84887C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1443453434">
    <w:abstractNumId w:val="12"/>
  </w:num>
  <w:num w:numId="2" w16cid:durableId="1676567439">
    <w:abstractNumId w:val="9"/>
  </w:num>
  <w:num w:numId="3" w16cid:durableId="78721496">
    <w:abstractNumId w:val="7"/>
  </w:num>
  <w:num w:numId="4" w16cid:durableId="2144033830">
    <w:abstractNumId w:val="12"/>
  </w:num>
  <w:num w:numId="5" w16cid:durableId="506598504">
    <w:abstractNumId w:val="4"/>
  </w:num>
  <w:num w:numId="6" w16cid:durableId="1616400231">
    <w:abstractNumId w:val="1"/>
  </w:num>
  <w:num w:numId="7" w16cid:durableId="1759906426">
    <w:abstractNumId w:val="13"/>
  </w:num>
  <w:num w:numId="8" w16cid:durableId="2033341282">
    <w:abstractNumId w:val="3"/>
  </w:num>
  <w:num w:numId="9" w16cid:durableId="451049066">
    <w:abstractNumId w:val="2"/>
  </w:num>
  <w:num w:numId="10" w16cid:durableId="2134009068">
    <w:abstractNumId w:val="14"/>
  </w:num>
  <w:num w:numId="11" w16cid:durableId="272979728">
    <w:abstractNumId w:val="5"/>
  </w:num>
  <w:num w:numId="12" w16cid:durableId="1904439204">
    <w:abstractNumId w:val="8"/>
  </w:num>
  <w:num w:numId="13" w16cid:durableId="1024133746">
    <w:abstractNumId w:val="11"/>
  </w:num>
  <w:num w:numId="14" w16cid:durableId="1316379101">
    <w:abstractNumId w:val="10"/>
  </w:num>
  <w:num w:numId="15" w16cid:durableId="1098061034">
    <w:abstractNumId w:val="6"/>
  </w:num>
  <w:num w:numId="16" w16cid:durableId="99858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22"/>
    <w:rsid w:val="00010D84"/>
    <w:rsid w:val="00043A48"/>
    <w:rsid w:val="000518CB"/>
    <w:rsid w:val="00053D62"/>
    <w:rsid w:val="00054663"/>
    <w:rsid w:val="000551C8"/>
    <w:rsid w:val="000668D9"/>
    <w:rsid w:val="00073047"/>
    <w:rsid w:val="00090714"/>
    <w:rsid w:val="0009499F"/>
    <w:rsid w:val="000A0D2E"/>
    <w:rsid w:val="000B0EA1"/>
    <w:rsid w:val="000B2F0E"/>
    <w:rsid w:val="000B610C"/>
    <w:rsid w:val="000C4572"/>
    <w:rsid w:val="00110D00"/>
    <w:rsid w:val="00141F6B"/>
    <w:rsid w:val="00182C32"/>
    <w:rsid w:val="0019483E"/>
    <w:rsid w:val="001A7450"/>
    <w:rsid w:val="001B0885"/>
    <w:rsid w:val="001D0EB5"/>
    <w:rsid w:val="001D3377"/>
    <w:rsid w:val="001E4C07"/>
    <w:rsid w:val="001E5225"/>
    <w:rsid w:val="001E6C63"/>
    <w:rsid w:val="001F3915"/>
    <w:rsid w:val="001F3E4E"/>
    <w:rsid w:val="002352EA"/>
    <w:rsid w:val="002552BD"/>
    <w:rsid w:val="00265C83"/>
    <w:rsid w:val="00273143"/>
    <w:rsid w:val="00295892"/>
    <w:rsid w:val="002962CF"/>
    <w:rsid w:val="002D7C47"/>
    <w:rsid w:val="002F16E9"/>
    <w:rsid w:val="00302AF0"/>
    <w:rsid w:val="00331724"/>
    <w:rsid w:val="00334203"/>
    <w:rsid w:val="003379B8"/>
    <w:rsid w:val="00340D98"/>
    <w:rsid w:val="00355132"/>
    <w:rsid w:val="00362583"/>
    <w:rsid w:val="0039246B"/>
    <w:rsid w:val="003A225D"/>
    <w:rsid w:val="003E411A"/>
    <w:rsid w:val="003F7DBC"/>
    <w:rsid w:val="00412BDE"/>
    <w:rsid w:val="00414EB3"/>
    <w:rsid w:val="00422841"/>
    <w:rsid w:val="004329AF"/>
    <w:rsid w:val="00466A14"/>
    <w:rsid w:val="00472C69"/>
    <w:rsid w:val="004766D4"/>
    <w:rsid w:val="00486F62"/>
    <w:rsid w:val="004A6F2F"/>
    <w:rsid w:val="004B21E1"/>
    <w:rsid w:val="004C533A"/>
    <w:rsid w:val="004D3019"/>
    <w:rsid w:val="00556594"/>
    <w:rsid w:val="005974D4"/>
    <w:rsid w:val="005A4F6D"/>
    <w:rsid w:val="005B1AFD"/>
    <w:rsid w:val="005C1A9C"/>
    <w:rsid w:val="005C6C0C"/>
    <w:rsid w:val="005C6C45"/>
    <w:rsid w:val="005E3620"/>
    <w:rsid w:val="005E3EDF"/>
    <w:rsid w:val="0060009E"/>
    <w:rsid w:val="00606CC5"/>
    <w:rsid w:val="00614C6C"/>
    <w:rsid w:val="006226D7"/>
    <w:rsid w:val="0062428B"/>
    <w:rsid w:val="0066183A"/>
    <w:rsid w:val="00664A4E"/>
    <w:rsid w:val="00694D42"/>
    <w:rsid w:val="006B2933"/>
    <w:rsid w:val="006B55FB"/>
    <w:rsid w:val="006D409C"/>
    <w:rsid w:val="006E383E"/>
    <w:rsid w:val="006E7CAF"/>
    <w:rsid w:val="006F3CE4"/>
    <w:rsid w:val="006F586C"/>
    <w:rsid w:val="00717468"/>
    <w:rsid w:val="00742E4A"/>
    <w:rsid w:val="00743F66"/>
    <w:rsid w:val="00751546"/>
    <w:rsid w:val="007517E1"/>
    <w:rsid w:val="00752C1E"/>
    <w:rsid w:val="00753EE6"/>
    <w:rsid w:val="0078428D"/>
    <w:rsid w:val="007846FD"/>
    <w:rsid w:val="007852D7"/>
    <w:rsid w:val="007B5DEE"/>
    <w:rsid w:val="007C5C4A"/>
    <w:rsid w:val="007D4C45"/>
    <w:rsid w:val="007E1BCF"/>
    <w:rsid w:val="007E376C"/>
    <w:rsid w:val="0080395A"/>
    <w:rsid w:val="0080541A"/>
    <w:rsid w:val="0080773F"/>
    <w:rsid w:val="00830A02"/>
    <w:rsid w:val="00835D97"/>
    <w:rsid w:val="008428E9"/>
    <w:rsid w:val="0089039E"/>
    <w:rsid w:val="00890653"/>
    <w:rsid w:val="008A077F"/>
    <w:rsid w:val="008B3B2B"/>
    <w:rsid w:val="008B7901"/>
    <w:rsid w:val="008E1BB8"/>
    <w:rsid w:val="008E3F98"/>
    <w:rsid w:val="008E6192"/>
    <w:rsid w:val="008E6A50"/>
    <w:rsid w:val="008F0CC0"/>
    <w:rsid w:val="009041FC"/>
    <w:rsid w:val="009351F3"/>
    <w:rsid w:val="0093539C"/>
    <w:rsid w:val="00942497"/>
    <w:rsid w:val="0094744B"/>
    <w:rsid w:val="00956D89"/>
    <w:rsid w:val="00964E22"/>
    <w:rsid w:val="009656C4"/>
    <w:rsid w:val="00975E24"/>
    <w:rsid w:val="00997C2E"/>
    <w:rsid w:val="009B34CE"/>
    <w:rsid w:val="009D0894"/>
    <w:rsid w:val="009E1136"/>
    <w:rsid w:val="00A0030A"/>
    <w:rsid w:val="00A133C8"/>
    <w:rsid w:val="00A318A1"/>
    <w:rsid w:val="00A33283"/>
    <w:rsid w:val="00A43D31"/>
    <w:rsid w:val="00A46CD9"/>
    <w:rsid w:val="00A65E12"/>
    <w:rsid w:val="00A921C9"/>
    <w:rsid w:val="00AB460B"/>
    <w:rsid w:val="00AC0437"/>
    <w:rsid w:val="00AC05C3"/>
    <w:rsid w:val="00AC1B4F"/>
    <w:rsid w:val="00AE5E8B"/>
    <w:rsid w:val="00B22438"/>
    <w:rsid w:val="00B34F61"/>
    <w:rsid w:val="00B5063E"/>
    <w:rsid w:val="00B73517"/>
    <w:rsid w:val="00B83BDD"/>
    <w:rsid w:val="00B93B86"/>
    <w:rsid w:val="00BA69B6"/>
    <w:rsid w:val="00BC6F28"/>
    <w:rsid w:val="00BF0C03"/>
    <w:rsid w:val="00C146D3"/>
    <w:rsid w:val="00C15F70"/>
    <w:rsid w:val="00C500A5"/>
    <w:rsid w:val="00C5457D"/>
    <w:rsid w:val="00C63156"/>
    <w:rsid w:val="00CA1546"/>
    <w:rsid w:val="00CB3DD2"/>
    <w:rsid w:val="00CD56EF"/>
    <w:rsid w:val="00CE67F9"/>
    <w:rsid w:val="00D00743"/>
    <w:rsid w:val="00D00C07"/>
    <w:rsid w:val="00D356D5"/>
    <w:rsid w:val="00D77653"/>
    <w:rsid w:val="00D91E63"/>
    <w:rsid w:val="00DA01A1"/>
    <w:rsid w:val="00DA14FE"/>
    <w:rsid w:val="00DB0234"/>
    <w:rsid w:val="00DC29EA"/>
    <w:rsid w:val="00DC3593"/>
    <w:rsid w:val="00DF2F59"/>
    <w:rsid w:val="00E04AFE"/>
    <w:rsid w:val="00E11AEF"/>
    <w:rsid w:val="00E14995"/>
    <w:rsid w:val="00E1641B"/>
    <w:rsid w:val="00E62576"/>
    <w:rsid w:val="00E90B6F"/>
    <w:rsid w:val="00E95FAE"/>
    <w:rsid w:val="00EA1D4D"/>
    <w:rsid w:val="00EC14FC"/>
    <w:rsid w:val="00EC4C3A"/>
    <w:rsid w:val="00EE08BD"/>
    <w:rsid w:val="00EE6A3D"/>
    <w:rsid w:val="00F11F56"/>
    <w:rsid w:val="00F440C1"/>
    <w:rsid w:val="00F45915"/>
    <w:rsid w:val="00F61B47"/>
    <w:rsid w:val="00F6314A"/>
    <w:rsid w:val="00F66A5C"/>
    <w:rsid w:val="00F802B3"/>
    <w:rsid w:val="00F90C30"/>
    <w:rsid w:val="00FA7DDE"/>
    <w:rsid w:val="00FB3EC4"/>
    <w:rsid w:val="00FB5497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4D50"/>
  <w15:chartTrackingRefBased/>
  <w15:docId w15:val="{6EE7537F-338A-4247-B71A-6F02E8D0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4E2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964E22"/>
    <w:pPr>
      <w:ind w:left="720"/>
      <w:contextualSpacing/>
    </w:pPr>
  </w:style>
  <w:style w:type="character" w:customStyle="1" w:styleId="white-space-pre">
    <w:name w:val="white-space-pre"/>
    <w:basedOn w:val="DefaultParagraphFont"/>
    <w:rsid w:val="00964E22"/>
  </w:style>
  <w:style w:type="character" w:customStyle="1" w:styleId="t-bold">
    <w:name w:val="t-bold"/>
    <w:basedOn w:val="DefaultParagraphFont"/>
    <w:rsid w:val="00414EB3"/>
  </w:style>
  <w:style w:type="character" w:customStyle="1" w:styleId="visually-hidden">
    <w:name w:val="visually-hidden"/>
    <w:basedOn w:val="DefaultParagraphFont"/>
    <w:rsid w:val="00414EB3"/>
  </w:style>
  <w:style w:type="character" w:customStyle="1" w:styleId="t-14">
    <w:name w:val="t-14"/>
    <w:basedOn w:val="DefaultParagraphFont"/>
    <w:rsid w:val="00414EB3"/>
  </w:style>
  <w:style w:type="paragraph" w:customStyle="1" w:styleId="pvs-listitem--with-top-padding">
    <w:name w:val="pvs-list__item--with-top-padding"/>
    <w:basedOn w:val="Normal"/>
    <w:rsid w:val="00414EB3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Strong">
    <w:name w:val="Strong"/>
    <w:basedOn w:val="DefaultParagraphFont"/>
    <w:uiPriority w:val="22"/>
    <w:qFormat/>
    <w:rsid w:val="002731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7174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A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65C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C8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77653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table" w:customStyle="1" w:styleId="TableGrid">
    <w:name w:val="TableGrid"/>
    <w:rsid w:val="00664A4E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A1546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A15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3D31"/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7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git@github.com:GowthamBoy1213/THE-ROYAL-ASSOCIATES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@github.com:GowthamBoy1213/THE-ROYAL-ASSOCIATES.git" TargetMode="Externa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8C86-5BC0-4D23-908C-234B6911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;My-resume-templates.com ©Copyright AZURIUS SL</dc:creator>
  <cp:keywords/>
  <dc:description/>
  <cp:lastModifiedBy>Gowtham Hero</cp:lastModifiedBy>
  <cp:revision>15</cp:revision>
  <dcterms:created xsi:type="dcterms:W3CDTF">2023-07-21T05:33:00Z</dcterms:created>
  <dcterms:modified xsi:type="dcterms:W3CDTF">2024-02-27T03:53:00Z</dcterms:modified>
</cp:coreProperties>
</file>